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422C79A" w14:textId="77777777" w:rsidR="0043052B" w:rsidRDefault="00557C5F" w:rsidP="0043052B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FE3167">
        <w:rPr>
          <w:rFonts w:ascii="Arial" w:eastAsia="Arial" w:hAnsi="Arial" w:cs="Arial"/>
          <w:b/>
          <w:sz w:val="32"/>
          <w:szCs w:val="32"/>
        </w:rPr>
        <w:t>DSWD</w:t>
      </w:r>
      <w:r w:rsidR="00E04AE5" w:rsidRPr="00FE3167">
        <w:rPr>
          <w:rFonts w:ascii="Arial" w:eastAsia="Arial" w:hAnsi="Arial" w:cs="Arial"/>
          <w:b/>
          <w:sz w:val="32"/>
          <w:szCs w:val="32"/>
        </w:rPr>
        <w:t xml:space="preserve"> </w:t>
      </w:r>
      <w:r w:rsidRPr="00FE3167">
        <w:rPr>
          <w:rFonts w:ascii="Arial" w:eastAsia="Arial" w:hAnsi="Arial" w:cs="Arial"/>
          <w:b/>
          <w:sz w:val="32"/>
          <w:szCs w:val="32"/>
        </w:rPr>
        <w:t>DROMIC</w:t>
      </w:r>
      <w:r w:rsidR="00E04AE5" w:rsidRPr="00FE3167">
        <w:rPr>
          <w:rFonts w:ascii="Arial" w:eastAsia="Arial" w:hAnsi="Arial" w:cs="Arial"/>
          <w:b/>
          <w:sz w:val="32"/>
          <w:szCs w:val="32"/>
        </w:rPr>
        <w:t xml:space="preserve"> </w:t>
      </w:r>
      <w:r w:rsidR="00A35600" w:rsidRPr="00FE3167">
        <w:rPr>
          <w:rFonts w:ascii="Arial" w:eastAsia="Arial" w:hAnsi="Arial" w:cs="Arial"/>
          <w:b/>
          <w:sz w:val="32"/>
          <w:szCs w:val="32"/>
        </w:rPr>
        <w:t>Report</w:t>
      </w:r>
      <w:r w:rsidR="00E04AE5" w:rsidRPr="00FE3167">
        <w:rPr>
          <w:rFonts w:ascii="Arial" w:eastAsia="Arial" w:hAnsi="Arial" w:cs="Arial"/>
          <w:b/>
          <w:sz w:val="32"/>
          <w:szCs w:val="32"/>
        </w:rPr>
        <w:t xml:space="preserve"> </w:t>
      </w:r>
      <w:r w:rsidR="00FC54C7" w:rsidRPr="00FE3167">
        <w:rPr>
          <w:rFonts w:ascii="Arial" w:eastAsia="Arial" w:hAnsi="Arial" w:cs="Arial"/>
          <w:b/>
          <w:sz w:val="32"/>
          <w:szCs w:val="32"/>
        </w:rPr>
        <w:t>on</w:t>
      </w:r>
      <w:r w:rsidR="000D1CD4" w:rsidRPr="00FE3167">
        <w:rPr>
          <w:rFonts w:ascii="Arial" w:eastAsia="Arial" w:hAnsi="Arial" w:cs="Arial"/>
          <w:b/>
          <w:sz w:val="32"/>
          <w:szCs w:val="32"/>
        </w:rPr>
        <w:t xml:space="preserve"> t</w:t>
      </w:r>
      <w:r w:rsidR="00FC54C7" w:rsidRPr="00FE3167">
        <w:rPr>
          <w:rFonts w:ascii="Arial" w:eastAsia="Arial" w:hAnsi="Arial" w:cs="Arial"/>
          <w:b/>
          <w:sz w:val="32"/>
          <w:szCs w:val="32"/>
        </w:rPr>
        <w:t>he</w:t>
      </w:r>
      <w:r w:rsidR="0043052B">
        <w:rPr>
          <w:rFonts w:ascii="Arial" w:eastAsia="Arial" w:hAnsi="Arial" w:cs="Arial"/>
          <w:b/>
          <w:sz w:val="32"/>
          <w:szCs w:val="32"/>
        </w:rPr>
        <w:t xml:space="preserve"> Tornado Incident </w:t>
      </w:r>
    </w:p>
    <w:p w14:paraId="7009296C" w14:textId="7F8DF5FC" w:rsidR="00470FE4" w:rsidRPr="00FE3167" w:rsidRDefault="0043052B" w:rsidP="0043052B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 xml:space="preserve">in </w:t>
      </w:r>
      <w:proofErr w:type="spellStart"/>
      <w:r w:rsidRPr="0043052B">
        <w:rPr>
          <w:rFonts w:ascii="Arial" w:eastAsia="Arial" w:hAnsi="Arial" w:cs="Arial"/>
          <w:b/>
          <w:sz w:val="32"/>
          <w:szCs w:val="32"/>
        </w:rPr>
        <w:t>Pulilan</w:t>
      </w:r>
      <w:proofErr w:type="spellEnd"/>
      <w:r w:rsidRPr="0043052B">
        <w:rPr>
          <w:rFonts w:ascii="Arial" w:eastAsia="Arial" w:hAnsi="Arial" w:cs="Arial"/>
          <w:b/>
          <w:sz w:val="32"/>
          <w:szCs w:val="32"/>
        </w:rPr>
        <w:t>, Bulacan</w:t>
      </w:r>
      <w:r>
        <w:rPr>
          <w:rFonts w:ascii="Arial" w:eastAsia="Arial" w:hAnsi="Arial" w:cs="Arial"/>
          <w:b/>
          <w:sz w:val="32"/>
          <w:szCs w:val="32"/>
        </w:rPr>
        <w:t xml:space="preserve"> </w:t>
      </w:r>
    </w:p>
    <w:p w14:paraId="2A8705D4" w14:textId="1E3B669B" w:rsidR="00E94313" w:rsidRPr="00FE3167" w:rsidRDefault="0043052B" w:rsidP="00875F87">
      <w:pP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07</w:t>
      </w:r>
      <w:r w:rsidR="00804E41">
        <w:rPr>
          <w:rFonts w:ascii="Arial" w:eastAsia="Arial" w:hAnsi="Arial" w:cs="Arial"/>
          <w:sz w:val="24"/>
          <w:szCs w:val="24"/>
        </w:rPr>
        <w:t xml:space="preserve"> September</w:t>
      </w:r>
      <w:r w:rsidR="00E04AE5" w:rsidRPr="00FE3167">
        <w:rPr>
          <w:rFonts w:ascii="Arial" w:eastAsia="Arial" w:hAnsi="Arial" w:cs="Arial"/>
          <w:sz w:val="24"/>
          <w:szCs w:val="24"/>
        </w:rPr>
        <w:t xml:space="preserve"> </w:t>
      </w:r>
      <w:r w:rsidR="00337C05" w:rsidRPr="00FE3167">
        <w:rPr>
          <w:rFonts w:ascii="Arial" w:eastAsia="Arial" w:hAnsi="Arial" w:cs="Arial"/>
          <w:sz w:val="24"/>
          <w:szCs w:val="24"/>
        </w:rPr>
        <w:t>2020</w:t>
      </w:r>
      <w:r w:rsidR="002E1F6A" w:rsidRPr="00FE3167">
        <w:rPr>
          <w:rFonts w:ascii="Arial" w:eastAsia="Arial" w:hAnsi="Arial" w:cs="Arial"/>
          <w:sz w:val="24"/>
          <w:szCs w:val="24"/>
        </w:rPr>
        <w:t>,</w:t>
      </w:r>
      <w:r w:rsidR="00E04AE5" w:rsidRPr="00FE3167">
        <w:rPr>
          <w:rFonts w:ascii="Arial" w:eastAsia="Arial" w:hAnsi="Arial" w:cs="Arial"/>
          <w:sz w:val="24"/>
          <w:szCs w:val="24"/>
        </w:rPr>
        <w:t xml:space="preserve"> </w:t>
      </w:r>
      <w:bookmarkStart w:id="0" w:name="_gjdgxs" w:colFirst="0" w:colLast="0"/>
      <w:bookmarkEnd w:id="0"/>
      <w:r>
        <w:rPr>
          <w:rFonts w:ascii="Arial" w:eastAsia="Arial" w:hAnsi="Arial" w:cs="Arial"/>
          <w:sz w:val="24"/>
          <w:szCs w:val="24"/>
        </w:rPr>
        <w:t>4</w:t>
      </w:r>
      <w:r w:rsidR="006D4911" w:rsidRPr="00FE3167">
        <w:rPr>
          <w:rFonts w:ascii="Arial" w:eastAsia="Arial" w:hAnsi="Arial" w:cs="Arial"/>
          <w:sz w:val="24"/>
          <w:szCs w:val="24"/>
        </w:rPr>
        <w:t>P</w:t>
      </w:r>
      <w:r w:rsidR="00352A18" w:rsidRPr="00FE3167">
        <w:rPr>
          <w:rFonts w:ascii="Arial" w:eastAsia="Arial" w:hAnsi="Arial" w:cs="Arial"/>
          <w:sz w:val="24"/>
          <w:szCs w:val="24"/>
        </w:rPr>
        <w:t>M</w:t>
      </w:r>
    </w:p>
    <w:p w14:paraId="4414EB8B" w14:textId="77777777" w:rsidR="00633CC8" w:rsidRDefault="00633CC8" w:rsidP="006A3670">
      <w:pPr>
        <w:spacing w:after="0" w:line="240" w:lineRule="auto"/>
        <w:contextualSpacing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B51012E" w14:textId="6AD21B0B" w:rsidR="006A3670" w:rsidRPr="00804E41" w:rsidRDefault="00804E41" w:rsidP="0043052B">
      <w:pPr>
        <w:spacing w:after="0" w:line="240" w:lineRule="auto"/>
        <w:contextualSpacing/>
        <w:jc w:val="both"/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</w:pPr>
      <w:r w:rsidRPr="00804E41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This is the</w:t>
      </w:r>
      <w:r w:rsidR="0043052B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 xml:space="preserve"> first and</w:t>
      </w:r>
      <w:r w:rsidRPr="00804E41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 xml:space="preserve"> final report on the </w:t>
      </w:r>
      <w:r w:rsidR="0043052B" w:rsidRPr="0043052B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 xml:space="preserve">Tornado Incident </w:t>
      </w:r>
      <w:r w:rsidR="0043052B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 xml:space="preserve">that occurred </w:t>
      </w:r>
      <w:r w:rsidR="0043052B" w:rsidRPr="0043052B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 xml:space="preserve">in </w:t>
      </w:r>
      <w:proofErr w:type="spellStart"/>
      <w:r w:rsidR="0043052B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Brgy</w:t>
      </w:r>
      <w:proofErr w:type="spellEnd"/>
      <w:r w:rsidR="0043052B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 xml:space="preserve">. </w:t>
      </w:r>
      <w:proofErr w:type="spellStart"/>
      <w:r w:rsidR="0043052B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Peñabatan</w:t>
      </w:r>
      <w:proofErr w:type="spellEnd"/>
      <w:r w:rsidR="0043052B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 xml:space="preserve">, </w:t>
      </w:r>
      <w:proofErr w:type="spellStart"/>
      <w:r w:rsidR="0043052B" w:rsidRPr="0043052B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Pulilan</w:t>
      </w:r>
      <w:proofErr w:type="spellEnd"/>
      <w:r w:rsidR="0043052B" w:rsidRPr="0043052B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 xml:space="preserve">, Bulacan </w:t>
      </w:r>
      <w:r w:rsidRPr="00804E41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o</w:t>
      </w:r>
      <w:r w:rsidR="00C670C1" w:rsidRPr="00804E41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n</w:t>
      </w:r>
      <w:r w:rsidR="00E04AE5" w:rsidRPr="00804E41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 xml:space="preserve"> </w:t>
      </w:r>
      <w:r w:rsidR="0043052B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06</w:t>
      </w:r>
      <w:r w:rsidR="00E94313" w:rsidRPr="00804E41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 xml:space="preserve"> </w:t>
      </w:r>
      <w:r w:rsidR="0043052B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July</w:t>
      </w:r>
      <w:r w:rsidR="00E04AE5" w:rsidRPr="00804E41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 xml:space="preserve"> </w:t>
      </w:r>
      <w:r w:rsidR="00337C05" w:rsidRPr="00804E41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2020</w:t>
      </w:r>
      <w:r w:rsidR="0043052B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 xml:space="preserve">. </w:t>
      </w:r>
    </w:p>
    <w:p w14:paraId="2F2F101F" w14:textId="620D01D5" w:rsidR="00804E41" w:rsidRDefault="00AE4967" w:rsidP="00A82C8A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FE3167">
        <w:rPr>
          <w:rFonts w:ascii="Arial" w:eastAsia="Arial" w:hAnsi="Arial" w:cs="Arial"/>
          <w:i/>
          <w:color w:val="0070C0"/>
          <w:sz w:val="16"/>
          <w:szCs w:val="16"/>
        </w:rPr>
        <w:t>Source:</w:t>
      </w:r>
      <w:r w:rsidR="00E04AE5" w:rsidRPr="00FE3167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FE3167">
        <w:rPr>
          <w:rFonts w:ascii="Arial" w:eastAsia="Arial" w:hAnsi="Arial" w:cs="Arial"/>
          <w:i/>
          <w:color w:val="0070C0"/>
          <w:sz w:val="16"/>
          <w:szCs w:val="16"/>
        </w:rPr>
        <w:t>DSWD-</w:t>
      </w:r>
      <w:r w:rsidR="00875F87" w:rsidRPr="00FE3167">
        <w:rPr>
          <w:rFonts w:ascii="Arial" w:eastAsia="Arial" w:hAnsi="Arial" w:cs="Arial"/>
          <w:i/>
          <w:color w:val="0070C0"/>
          <w:sz w:val="16"/>
          <w:szCs w:val="16"/>
        </w:rPr>
        <w:t>FO</w:t>
      </w:r>
      <w:r w:rsidR="00E04AE5" w:rsidRPr="00FE3167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070B8C" w:rsidRPr="00FE3167">
        <w:rPr>
          <w:rFonts w:ascii="Arial" w:eastAsia="Arial" w:hAnsi="Arial" w:cs="Arial"/>
          <w:i/>
          <w:color w:val="0070C0"/>
          <w:sz w:val="16"/>
          <w:szCs w:val="16"/>
        </w:rPr>
        <w:t>XI</w:t>
      </w:r>
    </w:p>
    <w:p w14:paraId="280C31CE" w14:textId="77777777" w:rsidR="00A82C8A" w:rsidRPr="00A82C8A" w:rsidRDefault="00A82C8A" w:rsidP="00A82C8A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01659277" w14:textId="43209498" w:rsidR="007E5483" w:rsidRDefault="00804E41" w:rsidP="00804E41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  <w:r w:rsidRPr="00FE3167">
        <w:rPr>
          <w:rFonts w:ascii="Arial" w:eastAsia="Arial" w:hAnsi="Arial" w:cs="Arial"/>
          <w:b/>
          <w:color w:val="002060"/>
          <w:sz w:val="28"/>
          <w:szCs w:val="28"/>
        </w:rPr>
        <w:t>SUMMARY</w:t>
      </w:r>
    </w:p>
    <w:p w14:paraId="53F15925" w14:textId="77777777" w:rsidR="00804E41" w:rsidRPr="00A82C8A" w:rsidRDefault="00804E41" w:rsidP="00804E41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16"/>
          <w:szCs w:val="16"/>
        </w:rPr>
      </w:pPr>
    </w:p>
    <w:p w14:paraId="30B07E2D" w14:textId="77777777" w:rsidR="00470FE4" w:rsidRPr="00FE3167" w:rsidRDefault="00FC54C7" w:rsidP="005C3E99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bookmarkStart w:id="1" w:name="_30j0zll" w:colFirst="0" w:colLast="0"/>
      <w:bookmarkEnd w:id="1"/>
      <w:r w:rsidRPr="00FE3167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E04AE5" w:rsidRPr="00FE316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FE3167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E04AE5" w:rsidRPr="00FE316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FE3167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E04AE5" w:rsidRPr="00FE316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FE3167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E04AE5" w:rsidRPr="00FE316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FE3167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E04AE5" w:rsidRPr="00FE316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FE3167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14:paraId="7DE55EDC" w14:textId="51BD17A3" w:rsidR="00470FE4" w:rsidRPr="00804E41" w:rsidRDefault="00804E41" w:rsidP="0014594D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804E41">
        <w:rPr>
          <w:rFonts w:ascii="Arial" w:eastAsia="Arial" w:hAnsi="Arial" w:cs="Arial"/>
          <w:bCs/>
          <w:color w:val="auto"/>
          <w:sz w:val="24"/>
          <w:szCs w:val="24"/>
        </w:rPr>
        <w:t>A total of</w:t>
      </w:r>
      <w:r w:rsidRPr="00804E41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2F2909" w:rsidRPr="002F2909">
        <w:rPr>
          <w:rFonts w:ascii="Arial" w:eastAsia="Arial" w:hAnsi="Arial" w:cs="Arial"/>
          <w:b/>
          <w:color w:val="0070C0"/>
          <w:sz w:val="24"/>
          <w:szCs w:val="24"/>
        </w:rPr>
        <w:t>5</w:t>
      </w:r>
      <w:r w:rsidR="006D4911" w:rsidRPr="002F2909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C54C7" w:rsidRPr="002F2909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E04AE5" w:rsidRPr="002F2909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FC54C7" w:rsidRPr="00804E41">
        <w:rPr>
          <w:rFonts w:ascii="Arial" w:eastAsia="Arial" w:hAnsi="Arial" w:cs="Arial"/>
          <w:color w:val="auto"/>
          <w:sz w:val="24"/>
          <w:szCs w:val="24"/>
        </w:rPr>
        <w:t>or</w:t>
      </w:r>
      <w:r w:rsidR="00E04AE5" w:rsidRPr="00804E4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2F2909" w:rsidRPr="002F2909">
        <w:rPr>
          <w:rFonts w:ascii="Arial" w:eastAsia="Arial" w:hAnsi="Arial" w:cs="Arial"/>
          <w:b/>
          <w:color w:val="0070C0"/>
          <w:sz w:val="24"/>
          <w:szCs w:val="24"/>
        </w:rPr>
        <w:t>25</w:t>
      </w:r>
      <w:r w:rsidR="009F0B7A" w:rsidRPr="002F2909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C54C7" w:rsidRPr="002F2909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E04AE5" w:rsidRPr="002F2909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C54C7" w:rsidRPr="00804E41">
        <w:rPr>
          <w:rFonts w:ascii="Arial" w:eastAsia="Arial" w:hAnsi="Arial" w:cs="Arial"/>
          <w:color w:val="auto"/>
          <w:sz w:val="24"/>
          <w:szCs w:val="24"/>
        </w:rPr>
        <w:t>were</w:t>
      </w:r>
      <w:r w:rsidR="00E04AE5" w:rsidRPr="00804E4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804E41">
        <w:rPr>
          <w:rFonts w:ascii="Arial" w:eastAsia="Arial" w:hAnsi="Arial" w:cs="Arial"/>
          <w:color w:val="auto"/>
          <w:sz w:val="24"/>
          <w:szCs w:val="24"/>
        </w:rPr>
        <w:t>affected</w:t>
      </w:r>
      <w:r w:rsidR="00E04AE5" w:rsidRPr="00804E4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74289B" w:rsidRPr="00804E41">
        <w:rPr>
          <w:rFonts w:ascii="Arial" w:eastAsia="Arial" w:hAnsi="Arial" w:cs="Arial"/>
          <w:color w:val="auto"/>
          <w:sz w:val="24"/>
          <w:szCs w:val="24"/>
        </w:rPr>
        <w:t>in</w:t>
      </w:r>
      <w:r w:rsidR="00E04AE5" w:rsidRPr="00804E4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proofErr w:type="spellStart"/>
      <w:r w:rsidR="002F2909" w:rsidRPr="002F2909">
        <w:rPr>
          <w:rFonts w:ascii="Arial" w:eastAsia="Arial" w:hAnsi="Arial" w:cs="Arial"/>
          <w:b/>
          <w:color w:val="0070C0"/>
          <w:sz w:val="24"/>
          <w:szCs w:val="24"/>
        </w:rPr>
        <w:t>Brgy</w:t>
      </w:r>
      <w:proofErr w:type="spellEnd"/>
      <w:r w:rsidR="002F2909" w:rsidRPr="002F2909">
        <w:rPr>
          <w:rFonts w:ascii="Arial" w:eastAsia="Arial" w:hAnsi="Arial" w:cs="Arial"/>
          <w:b/>
          <w:color w:val="0070C0"/>
          <w:sz w:val="24"/>
          <w:szCs w:val="24"/>
        </w:rPr>
        <w:t xml:space="preserve">. </w:t>
      </w:r>
      <w:proofErr w:type="spellStart"/>
      <w:r w:rsidR="002F2909" w:rsidRPr="002F2909">
        <w:rPr>
          <w:rFonts w:ascii="Arial" w:eastAsia="Arial" w:hAnsi="Arial" w:cs="Arial"/>
          <w:b/>
          <w:color w:val="0070C0"/>
          <w:sz w:val="24"/>
          <w:szCs w:val="24"/>
        </w:rPr>
        <w:t>Peñabatan</w:t>
      </w:r>
      <w:proofErr w:type="spellEnd"/>
      <w:r w:rsidR="002F2909" w:rsidRPr="002F2909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4C0ABF" w:rsidRPr="00804E41">
        <w:rPr>
          <w:rFonts w:ascii="Arial" w:eastAsia="Arial" w:hAnsi="Arial" w:cs="Arial"/>
          <w:color w:val="auto"/>
          <w:sz w:val="24"/>
          <w:szCs w:val="24"/>
        </w:rPr>
        <w:t xml:space="preserve">in </w:t>
      </w:r>
      <w:proofErr w:type="spellStart"/>
      <w:r w:rsidR="002F2909" w:rsidRPr="002F2909">
        <w:rPr>
          <w:rFonts w:ascii="Arial" w:eastAsia="Arial" w:hAnsi="Arial" w:cs="Arial"/>
          <w:b/>
          <w:bCs/>
          <w:color w:val="0070C0"/>
          <w:sz w:val="24"/>
          <w:szCs w:val="24"/>
        </w:rPr>
        <w:t>Brgy</w:t>
      </w:r>
      <w:proofErr w:type="spellEnd"/>
      <w:r w:rsidR="002F2909" w:rsidRPr="002F2909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. </w:t>
      </w:r>
      <w:proofErr w:type="spellStart"/>
      <w:r w:rsidR="002F2909" w:rsidRPr="002F2909">
        <w:rPr>
          <w:rFonts w:ascii="Arial" w:eastAsia="Arial" w:hAnsi="Arial" w:cs="Arial"/>
          <w:b/>
          <w:bCs/>
          <w:color w:val="0070C0"/>
          <w:sz w:val="24"/>
          <w:szCs w:val="24"/>
        </w:rPr>
        <w:t>Peñabatan</w:t>
      </w:r>
      <w:proofErr w:type="spellEnd"/>
      <w:r w:rsidR="002F2909" w:rsidRPr="002F2909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  <w:r w:rsidR="00FC54C7" w:rsidRPr="00804E41">
        <w:rPr>
          <w:rFonts w:ascii="Arial" w:eastAsia="Arial" w:hAnsi="Arial" w:cs="Arial"/>
          <w:color w:val="auto"/>
          <w:sz w:val="24"/>
          <w:szCs w:val="24"/>
        </w:rPr>
        <w:t>(</w:t>
      </w:r>
      <w:r w:rsidR="00C97971" w:rsidRPr="00804E41">
        <w:rPr>
          <w:rFonts w:ascii="Arial" w:eastAsia="Arial" w:hAnsi="Arial" w:cs="Arial"/>
          <w:color w:val="auto"/>
          <w:sz w:val="24"/>
          <w:szCs w:val="24"/>
        </w:rPr>
        <w:t>see</w:t>
      </w:r>
      <w:r w:rsidR="00E04AE5" w:rsidRPr="00804E4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804E41">
        <w:rPr>
          <w:rFonts w:ascii="Arial" w:eastAsia="Arial" w:hAnsi="Arial" w:cs="Arial"/>
          <w:color w:val="auto"/>
          <w:sz w:val="24"/>
          <w:szCs w:val="24"/>
        </w:rPr>
        <w:t>Table</w:t>
      </w:r>
      <w:r w:rsidR="00E04AE5" w:rsidRPr="00804E4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804E41">
        <w:rPr>
          <w:rFonts w:ascii="Arial" w:eastAsia="Arial" w:hAnsi="Arial" w:cs="Arial"/>
          <w:color w:val="auto"/>
          <w:sz w:val="24"/>
          <w:szCs w:val="24"/>
        </w:rPr>
        <w:t>1).</w:t>
      </w:r>
    </w:p>
    <w:p w14:paraId="63751372" w14:textId="77777777" w:rsidR="0074289B" w:rsidRPr="00D91F5C" w:rsidRDefault="0074289B" w:rsidP="0074289B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0"/>
        </w:rPr>
      </w:pPr>
    </w:p>
    <w:p w14:paraId="1D77E5D7" w14:textId="77777777" w:rsidR="00470FE4" w:rsidRPr="00FE3167" w:rsidRDefault="00FC54C7" w:rsidP="00A6749E">
      <w:pPr>
        <w:spacing w:after="0" w:line="240" w:lineRule="auto"/>
        <w:ind w:firstLine="360"/>
        <w:contextualSpacing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FE3167">
        <w:rPr>
          <w:rFonts w:ascii="Arial" w:eastAsia="Arial" w:hAnsi="Arial" w:cs="Arial"/>
          <w:b/>
          <w:i/>
          <w:sz w:val="20"/>
          <w:szCs w:val="20"/>
        </w:rPr>
        <w:t>Tabl</w:t>
      </w:r>
      <w:r w:rsidR="00615BA3" w:rsidRPr="00FE3167">
        <w:rPr>
          <w:rFonts w:ascii="Arial" w:eastAsia="Arial" w:hAnsi="Arial" w:cs="Arial"/>
          <w:b/>
          <w:i/>
          <w:sz w:val="20"/>
          <w:szCs w:val="20"/>
        </w:rPr>
        <w:t>e</w:t>
      </w:r>
      <w:r w:rsidR="00E04AE5" w:rsidRPr="00FE3167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FE3167">
        <w:rPr>
          <w:rFonts w:ascii="Arial" w:eastAsia="Arial" w:hAnsi="Arial" w:cs="Arial"/>
          <w:b/>
          <w:i/>
          <w:sz w:val="20"/>
          <w:szCs w:val="20"/>
        </w:rPr>
        <w:t>1.</w:t>
      </w:r>
      <w:r w:rsidR="00E04AE5" w:rsidRPr="00FE3167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B8502F" w:rsidRPr="00FE3167">
        <w:rPr>
          <w:rFonts w:ascii="Arial" w:eastAsia="Arial" w:hAnsi="Arial" w:cs="Arial"/>
          <w:b/>
          <w:i/>
          <w:sz w:val="20"/>
          <w:szCs w:val="20"/>
        </w:rPr>
        <w:t>Number</w:t>
      </w:r>
      <w:r w:rsidR="00E04AE5" w:rsidRPr="00FE3167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B8502F" w:rsidRPr="00FE3167">
        <w:rPr>
          <w:rFonts w:ascii="Arial" w:eastAsia="Arial" w:hAnsi="Arial" w:cs="Arial"/>
          <w:b/>
          <w:i/>
          <w:sz w:val="20"/>
          <w:szCs w:val="20"/>
        </w:rPr>
        <w:t>of</w:t>
      </w:r>
      <w:r w:rsidR="00E04AE5" w:rsidRPr="00FE3167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FE3167">
        <w:rPr>
          <w:rFonts w:ascii="Arial" w:eastAsia="Arial" w:hAnsi="Arial" w:cs="Arial"/>
          <w:b/>
          <w:i/>
          <w:sz w:val="20"/>
          <w:szCs w:val="20"/>
        </w:rPr>
        <w:t>Affected</w:t>
      </w:r>
      <w:r w:rsidR="00E04AE5" w:rsidRPr="00FE3167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FE3167">
        <w:rPr>
          <w:rFonts w:ascii="Arial" w:eastAsia="Arial" w:hAnsi="Arial" w:cs="Arial"/>
          <w:b/>
          <w:i/>
          <w:sz w:val="20"/>
          <w:szCs w:val="20"/>
        </w:rPr>
        <w:t>Families/Persons</w:t>
      </w:r>
    </w:p>
    <w:tbl>
      <w:tblPr>
        <w:tblW w:w="4781" w:type="pct"/>
        <w:tblInd w:w="421" w:type="dxa"/>
        <w:tblLook w:val="04A0" w:firstRow="1" w:lastRow="0" w:firstColumn="1" w:lastColumn="0" w:noHBand="0" w:noVBand="1"/>
      </w:tblPr>
      <w:tblGrid>
        <w:gridCol w:w="282"/>
        <w:gridCol w:w="4358"/>
        <w:gridCol w:w="1771"/>
        <w:gridCol w:w="1453"/>
        <w:gridCol w:w="1447"/>
      </w:tblGrid>
      <w:tr w:rsidR="0043052B" w:rsidRPr="0043052B" w14:paraId="0BA139CB" w14:textId="77777777" w:rsidTr="002F2909">
        <w:trPr>
          <w:trHeight w:val="20"/>
        </w:trPr>
        <w:tc>
          <w:tcPr>
            <w:tcW w:w="249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DAF606B" w14:textId="77777777" w:rsidR="0043052B" w:rsidRPr="0043052B" w:rsidRDefault="0043052B" w:rsidP="0043052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43052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C12E327" w14:textId="77777777" w:rsidR="0043052B" w:rsidRPr="0043052B" w:rsidRDefault="0043052B" w:rsidP="0043052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43052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NUMBER OF AFFECTED </w:t>
            </w:r>
          </w:p>
        </w:tc>
      </w:tr>
      <w:tr w:rsidR="0043052B" w:rsidRPr="0043052B" w14:paraId="2FC7E409" w14:textId="77777777" w:rsidTr="002F2909">
        <w:trPr>
          <w:trHeight w:val="20"/>
        </w:trPr>
        <w:tc>
          <w:tcPr>
            <w:tcW w:w="249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82EEE6" w14:textId="77777777" w:rsidR="0043052B" w:rsidRPr="0043052B" w:rsidRDefault="0043052B" w:rsidP="0043052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813CC0A" w14:textId="77777777" w:rsidR="0043052B" w:rsidRPr="0043052B" w:rsidRDefault="0043052B" w:rsidP="0043052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43052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Barangays 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A877759" w14:textId="77777777" w:rsidR="0043052B" w:rsidRPr="0043052B" w:rsidRDefault="0043052B" w:rsidP="0043052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43052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Families 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9FA5166" w14:textId="77777777" w:rsidR="0043052B" w:rsidRPr="0043052B" w:rsidRDefault="0043052B" w:rsidP="0043052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43052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Persons </w:t>
            </w:r>
          </w:p>
        </w:tc>
      </w:tr>
      <w:tr w:rsidR="0043052B" w:rsidRPr="0043052B" w14:paraId="6F04BE4A" w14:textId="77777777" w:rsidTr="002F2909">
        <w:trPr>
          <w:trHeight w:val="20"/>
        </w:trPr>
        <w:tc>
          <w:tcPr>
            <w:tcW w:w="24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F8D9995" w14:textId="77777777" w:rsidR="0043052B" w:rsidRPr="0043052B" w:rsidRDefault="0043052B" w:rsidP="0043052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3052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649DA58" w14:textId="41A90C8D" w:rsidR="0043052B" w:rsidRPr="0043052B" w:rsidRDefault="0043052B" w:rsidP="0043052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3052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A4A4D6A" w14:textId="30CD3022" w:rsidR="0043052B" w:rsidRPr="0043052B" w:rsidRDefault="0043052B" w:rsidP="0043052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3052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F88C77B" w14:textId="0E73EED9" w:rsidR="0043052B" w:rsidRPr="0043052B" w:rsidRDefault="0043052B" w:rsidP="0043052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3052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5 </w:t>
            </w:r>
          </w:p>
        </w:tc>
      </w:tr>
      <w:tr w:rsidR="0043052B" w:rsidRPr="0043052B" w14:paraId="425E1287" w14:textId="77777777" w:rsidTr="002F2909">
        <w:trPr>
          <w:trHeight w:val="20"/>
        </w:trPr>
        <w:tc>
          <w:tcPr>
            <w:tcW w:w="24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4051F7C" w14:textId="77777777" w:rsidR="0043052B" w:rsidRPr="0043052B" w:rsidRDefault="0043052B" w:rsidP="0043052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3052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395A299" w14:textId="684F407A" w:rsidR="0043052B" w:rsidRPr="0043052B" w:rsidRDefault="0043052B" w:rsidP="0043052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3052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E8BBD85" w14:textId="497B2E5E" w:rsidR="0043052B" w:rsidRPr="0043052B" w:rsidRDefault="0043052B" w:rsidP="0043052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3052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1F26D8F" w14:textId="0708826F" w:rsidR="0043052B" w:rsidRPr="0043052B" w:rsidRDefault="0043052B" w:rsidP="0043052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3052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5 </w:t>
            </w:r>
          </w:p>
        </w:tc>
      </w:tr>
      <w:tr w:rsidR="0043052B" w:rsidRPr="0043052B" w14:paraId="347A9849" w14:textId="77777777" w:rsidTr="002F2909">
        <w:trPr>
          <w:trHeight w:val="20"/>
        </w:trPr>
        <w:tc>
          <w:tcPr>
            <w:tcW w:w="24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F9A7A6" w14:textId="77777777" w:rsidR="0043052B" w:rsidRPr="0043052B" w:rsidRDefault="0043052B" w:rsidP="0043052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3052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ulacan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A166A4" w14:textId="7F956840" w:rsidR="0043052B" w:rsidRPr="0043052B" w:rsidRDefault="0043052B" w:rsidP="0043052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3052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EB8B88" w14:textId="08BBD016" w:rsidR="0043052B" w:rsidRPr="0043052B" w:rsidRDefault="0043052B" w:rsidP="0043052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3052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548DBD" w14:textId="4011CF8D" w:rsidR="0043052B" w:rsidRPr="0043052B" w:rsidRDefault="0043052B" w:rsidP="0043052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3052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5 </w:t>
            </w:r>
          </w:p>
        </w:tc>
      </w:tr>
      <w:tr w:rsidR="0043052B" w:rsidRPr="0043052B" w14:paraId="3F073B1E" w14:textId="77777777" w:rsidTr="002F2909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30FE63" w14:textId="77777777" w:rsidR="0043052B" w:rsidRPr="0043052B" w:rsidRDefault="0043052B" w:rsidP="0043052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3052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9BFBF3" w14:textId="77777777" w:rsidR="0043052B" w:rsidRPr="0043052B" w:rsidRDefault="0043052B" w:rsidP="0043052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3052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ulilan</w:t>
            </w:r>
            <w:proofErr w:type="spellEnd"/>
          </w:p>
        </w:tc>
        <w:tc>
          <w:tcPr>
            <w:tcW w:w="9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D66E7" w14:textId="50240212" w:rsidR="0043052B" w:rsidRPr="0043052B" w:rsidRDefault="0043052B" w:rsidP="0043052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3052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18CA7" w14:textId="766F71B8" w:rsidR="0043052B" w:rsidRPr="0043052B" w:rsidRDefault="0043052B" w:rsidP="0043052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3052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7DA93F" w14:textId="784388F7" w:rsidR="0043052B" w:rsidRPr="0043052B" w:rsidRDefault="0043052B" w:rsidP="0043052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3052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5 </w:t>
            </w:r>
          </w:p>
        </w:tc>
      </w:tr>
    </w:tbl>
    <w:p w14:paraId="1613EB02" w14:textId="78D640E6" w:rsidR="00804E41" w:rsidRDefault="005930E9" w:rsidP="00A82C8A">
      <w:pPr>
        <w:pStyle w:val="ListParagraph"/>
        <w:spacing w:after="0" w:line="240" w:lineRule="auto"/>
        <w:ind w:left="2160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FE3167">
        <w:rPr>
          <w:rFonts w:ascii="Arial" w:eastAsia="Arial" w:hAnsi="Arial" w:cs="Arial"/>
          <w:i/>
          <w:color w:val="0070C0"/>
          <w:sz w:val="16"/>
          <w:szCs w:val="16"/>
        </w:rPr>
        <w:t>Source: DSWD-FO XI</w:t>
      </w:r>
    </w:p>
    <w:p w14:paraId="4E84BAE7" w14:textId="77777777" w:rsidR="00A82C8A" w:rsidRPr="00A82C8A" w:rsidRDefault="00A82C8A" w:rsidP="00A82C8A">
      <w:pPr>
        <w:pStyle w:val="ListParagraph"/>
        <w:spacing w:after="0" w:line="240" w:lineRule="auto"/>
        <w:ind w:left="2160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3631A20E" w14:textId="6684F766" w:rsidR="005318D3" w:rsidRPr="00FE3167" w:rsidRDefault="00FC54C7" w:rsidP="001B7B64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FE3167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E04AE5" w:rsidRPr="00FE316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FE3167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E04AE5" w:rsidRPr="00FE316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FE3167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="00E04AE5" w:rsidRPr="00FE316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FE3167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E04AE5" w:rsidRPr="00FE316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FE3167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E04AE5" w:rsidRPr="00FE316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4D742A" w:rsidRPr="00FE3167">
        <w:rPr>
          <w:rFonts w:ascii="Arial" w:eastAsia="Arial" w:hAnsi="Arial" w:cs="Arial"/>
          <w:b/>
          <w:color w:val="002060"/>
          <w:sz w:val="24"/>
          <w:szCs w:val="24"/>
        </w:rPr>
        <w:t>Persons</w:t>
      </w:r>
      <w:r w:rsidR="00E04AE5" w:rsidRPr="00FE316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</w:p>
    <w:p w14:paraId="2922CF2D" w14:textId="77777777" w:rsidR="00E04AE5" w:rsidRPr="002F2909" w:rsidRDefault="005318D3" w:rsidP="00E04AE5">
      <w:pPr>
        <w:pStyle w:val="ListParagraph"/>
        <w:numPr>
          <w:ilvl w:val="1"/>
          <w:numId w:val="2"/>
        </w:numPr>
        <w:spacing w:after="0" w:line="240" w:lineRule="auto"/>
        <w:ind w:left="810" w:hanging="450"/>
        <w:jc w:val="both"/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</w:rPr>
      </w:pPr>
      <w:r w:rsidRPr="002F2909"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</w:rPr>
        <w:t>Inside</w:t>
      </w:r>
      <w:r w:rsidR="00E04AE5" w:rsidRPr="002F2909"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</w:rPr>
        <w:t xml:space="preserve"> </w:t>
      </w:r>
      <w:r w:rsidRPr="002F2909"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</w:rPr>
        <w:t>Evacuation</w:t>
      </w:r>
      <w:r w:rsidR="00E04AE5" w:rsidRPr="002F2909"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</w:rPr>
        <w:t xml:space="preserve"> </w:t>
      </w:r>
      <w:r w:rsidRPr="002F2909"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</w:rPr>
        <w:t>Center</w:t>
      </w:r>
    </w:p>
    <w:p w14:paraId="3772ADE4" w14:textId="5F22CAB1" w:rsidR="00E04AE5" w:rsidRPr="00FE3167" w:rsidRDefault="00804E41" w:rsidP="001B7B64">
      <w:pPr>
        <w:pStyle w:val="ListParagraph"/>
        <w:spacing w:after="0" w:line="240" w:lineRule="auto"/>
        <w:ind w:left="810"/>
        <w:jc w:val="both"/>
        <w:rPr>
          <w:rFonts w:ascii="Arial" w:hAnsi="Arial" w:cs="Arial"/>
          <w:color w:val="auto"/>
          <w:sz w:val="24"/>
          <w:szCs w:val="24"/>
          <w:shd w:val="clear" w:color="auto" w:fill="FFFFFF"/>
        </w:rPr>
      </w:pPr>
      <w:r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>A total of</w:t>
      </w:r>
      <w:r w:rsidR="00E04AE5" w:rsidRPr="00FE3167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 xml:space="preserve"> </w:t>
      </w:r>
      <w:r w:rsidR="002F2909" w:rsidRPr="002F2909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4</w:t>
      </w:r>
      <w:r w:rsidR="009F0B7A" w:rsidRPr="002F2909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</w:t>
      </w:r>
      <w:r w:rsidR="00EB153B" w:rsidRPr="002F2909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families</w:t>
      </w:r>
      <w:r w:rsidR="00E04AE5" w:rsidRPr="002F2909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 </w:t>
      </w:r>
      <w:r w:rsidR="00354854" w:rsidRPr="00FE3167">
        <w:rPr>
          <w:rFonts w:ascii="Arial" w:hAnsi="Arial" w:cs="Arial"/>
          <w:color w:val="auto"/>
          <w:sz w:val="24"/>
          <w:szCs w:val="24"/>
          <w:shd w:val="clear" w:color="auto" w:fill="FFFFFF"/>
        </w:rPr>
        <w:t>or</w:t>
      </w:r>
      <w:r w:rsidR="00E04AE5" w:rsidRPr="00FE3167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2F2909" w:rsidRPr="002F2909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22</w:t>
      </w:r>
      <w:r w:rsidRPr="002F2909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</w:t>
      </w:r>
      <w:r w:rsidR="00354854" w:rsidRPr="002F2909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persons</w:t>
      </w:r>
      <w:r w:rsidR="00E04AE5" w:rsidRPr="002F2909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auto"/>
          <w:sz w:val="24"/>
          <w:szCs w:val="24"/>
          <w:shd w:val="clear" w:color="auto" w:fill="FFFFFF"/>
        </w:rPr>
        <w:t>took</w:t>
      </w:r>
      <w:r w:rsidR="00890200" w:rsidRPr="00FE3167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6D4911" w:rsidRPr="00FE3167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temporary </w:t>
      </w:r>
      <w:r w:rsidR="00890200" w:rsidRPr="00FE3167">
        <w:rPr>
          <w:rFonts w:ascii="Arial" w:hAnsi="Arial" w:cs="Arial"/>
          <w:color w:val="auto"/>
          <w:sz w:val="24"/>
          <w:szCs w:val="24"/>
          <w:shd w:val="clear" w:color="auto" w:fill="FFFFFF"/>
        </w:rPr>
        <w:t>shelter</w:t>
      </w:r>
      <w:r w:rsidR="00E04AE5" w:rsidRPr="00FE3167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D91F5C">
        <w:rPr>
          <w:rFonts w:ascii="Arial" w:hAnsi="Arial" w:cs="Arial"/>
          <w:color w:val="auto"/>
          <w:sz w:val="24"/>
          <w:szCs w:val="24"/>
          <w:shd w:val="clear" w:color="auto" w:fill="FFFFFF"/>
        </w:rPr>
        <w:t>in</w:t>
      </w:r>
      <w:r w:rsidR="002F2909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side </w:t>
      </w:r>
      <w:proofErr w:type="spellStart"/>
      <w:r w:rsidR="002F2909">
        <w:rPr>
          <w:rFonts w:ascii="Arial" w:hAnsi="Arial" w:cs="Arial"/>
          <w:color w:val="auto"/>
          <w:sz w:val="24"/>
          <w:szCs w:val="24"/>
          <w:shd w:val="clear" w:color="auto" w:fill="FFFFFF"/>
        </w:rPr>
        <w:t>Peñabatan</w:t>
      </w:r>
      <w:proofErr w:type="spellEnd"/>
      <w:r w:rsidR="002F2909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="002F2909">
        <w:rPr>
          <w:rFonts w:ascii="Arial" w:hAnsi="Arial" w:cs="Arial"/>
          <w:color w:val="auto"/>
          <w:sz w:val="24"/>
          <w:szCs w:val="24"/>
          <w:shd w:val="clear" w:color="auto" w:fill="FFFFFF"/>
        </w:rPr>
        <w:t>Brgy</w:t>
      </w:r>
      <w:proofErr w:type="spellEnd"/>
      <w:r w:rsidR="002F2909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. Hall </w:t>
      </w:r>
      <w:r w:rsidR="00C71101" w:rsidRPr="00FE3167">
        <w:rPr>
          <w:rFonts w:ascii="Arial" w:hAnsi="Arial" w:cs="Arial"/>
          <w:color w:val="auto"/>
          <w:sz w:val="24"/>
          <w:szCs w:val="24"/>
          <w:shd w:val="clear" w:color="auto" w:fill="FFFFFF"/>
        </w:rPr>
        <w:t>(see</w:t>
      </w:r>
      <w:r w:rsidR="00E04AE5" w:rsidRPr="00FE3167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C71101" w:rsidRPr="00FE3167">
        <w:rPr>
          <w:rFonts w:ascii="Arial" w:hAnsi="Arial" w:cs="Arial"/>
          <w:color w:val="auto"/>
          <w:sz w:val="24"/>
          <w:szCs w:val="24"/>
          <w:shd w:val="clear" w:color="auto" w:fill="FFFFFF"/>
        </w:rPr>
        <w:t>Table</w:t>
      </w:r>
      <w:r w:rsidR="00E04AE5" w:rsidRPr="00FE3167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C71101" w:rsidRPr="00FE3167">
        <w:rPr>
          <w:rFonts w:ascii="Arial" w:hAnsi="Arial" w:cs="Arial"/>
          <w:color w:val="auto"/>
          <w:sz w:val="24"/>
          <w:szCs w:val="24"/>
          <w:shd w:val="clear" w:color="auto" w:fill="FFFFFF"/>
        </w:rPr>
        <w:t>2).</w:t>
      </w:r>
      <w:r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These families have already returned home.</w:t>
      </w:r>
    </w:p>
    <w:p w14:paraId="4585D4AD" w14:textId="77777777" w:rsidR="001B7B64" w:rsidRPr="00D91F5C" w:rsidRDefault="001B7B64" w:rsidP="00E04AE5">
      <w:pPr>
        <w:pStyle w:val="ListParagraph"/>
        <w:spacing w:after="0" w:line="240" w:lineRule="auto"/>
        <w:ind w:left="810"/>
        <w:jc w:val="both"/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</w:pPr>
    </w:p>
    <w:p w14:paraId="3A3CCA50" w14:textId="77777777" w:rsidR="00C71101" w:rsidRPr="00FE3167" w:rsidRDefault="006265AF" w:rsidP="00E04AE5">
      <w:pPr>
        <w:pStyle w:val="ListParagraph"/>
        <w:spacing w:after="0" w:line="240" w:lineRule="auto"/>
        <w:ind w:left="810"/>
        <w:jc w:val="both"/>
        <w:rPr>
          <w:rFonts w:ascii="Arial" w:hAnsi="Arial" w:cs="Arial"/>
          <w:b/>
          <w:bCs/>
          <w:color w:val="auto"/>
          <w:sz w:val="20"/>
          <w:szCs w:val="20"/>
          <w:shd w:val="clear" w:color="auto" w:fill="FFFFFF"/>
        </w:rPr>
      </w:pPr>
      <w:r w:rsidRPr="00FE3167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Table</w:t>
      </w:r>
      <w:r w:rsidR="00E04AE5" w:rsidRPr="00FE3167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FE3167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2.</w:t>
      </w:r>
      <w:r w:rsidR="00E04AE5" w:rsidRPr="00FE3167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FE3167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Number</w:t>
      </w:r>
      <w:r w:rsidR="00E04AE5" w:rsidRPr="00FE3167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FE3167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of</w:t>
      </w:r>
      <w:r w:rsidR="00E04AE5" w:rsidRPr="00FE3167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FE3167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Displaced</w:t>
      </w:r>
      <w:r w:rsidR="00E04AE5" w:rsidRPr="00FE3167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FE3167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Families</w:t>
      </w:r>
      <w:r w:rsidR="00E04AE5" w:rsidRPr="00FE3167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FE3167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/</w:t>
      </w:r>
      <w:r w:rsidR="00E04AE5" w:rsidRPr="00FE3167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FE3167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Persons</w:t>
      </w:r>
      <w:r w:rsidR="00E04AE5" w:rsidRPr="00FE3167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FE3167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Inside</w:t>
      </w:r>
      <w:r w:rsidR="00E04AE5" w:rsidRPr="00FE3167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FE3167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Evacuation</w:t>
      </w:r>
      <w:r w:rsidR="00E04AE5" w:rsidRPr="00FE3167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FE3167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Center</w:t>
      </w:r>
      <w:r w:rsidR="00DF3AD7" w:rsidRPr="00FE3167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s</w:t>
      </w:r>
    </w:p>
    <w:tbl>
      <w:tblPr>
        <w:tblW w:w="4564" w:type="pct"/>
        <w:tblInd w:w="846" w:type="dxa"/>
        <w:tblLook w:val="04A0" w:firstRow="1" w:lastRow="0" w:firstColumn="1" w:lastColumn="0" w:noHBand="0" w:noVBand="1"/>
      </w:tblPr>
      <w:tblGrid>
        <w:gridCol w:w="332"/>
        <w:gridCol w:w="3075"/>
        <w:gridCol w:w="921"/>
        <w:gridCol w:w="1036"/>
        <w:gridCol w:w="878"/>
        <w:gridCol w:w="885"/>
        <w:gridCol w:w="878"/>
        <w:gridCol w:w="883"/>
      </w:tblGrid>
      <w:tr w:rsidR="002F2909" w:rsidRPr="002F2909" w14:paraId="4660AA9E" w14:textId="77777777" w:rsidTr="002F2909">
        <w:trPr>
          <w:trHeight w:val="20"/>
        </w:trPr>
        <w:tc>
          <w:tcPr>
            <w:tcW w:w="191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936DAB2" w14:textId="77777777" w:rsidR="002F2909" w:rsidRPr="002F2909" w:rsidRDefault="002F2909" w:rsidP="002F29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2F290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10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870C278" w14:textId="77777777" w:rsidR="002F2909" w:rsidRPr="002F2909" w:rsidRDefault="002F2909" w:rsidP="002F29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2F290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19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8E14D57" w14:textId="77777777" w:rsidR="002F2909" w:rsidRPr="002F2909" w:rsidRDefault="002F2909" w:rsidP="002F29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2F290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INSIDE ECs </w:t>
            </w:r>
          </w:p>
        </w:tc>
      </w:tr>
      <w:tr w:rsidR="002F2909" w:rsidRPr="002F2909" w14:paraId="49380224" w14:textId="77777777" w:rsidTr="002F2909">
        <w:trPr>
          <w:trHeight w:val="20"/>
        </w:trPr>
        <w:tc>
          <w:tcPr>
            <w:tcW w:w="191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B808AA" w14:textId="77777777" w:rsidR="002F2909" w:rsidRPr="002F2909" w:rsidRDefault="002F2909" w:rsidP="002F29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0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313EE6" w14:textId="77777777" w:rsidR="002F2909" w:rsidRPr="002F2909" w:rsidRDefault="002F2909" w:rsidP="002F29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346A891" w14:textId="77777777" w:rsidR="002F2909" w:rsidRPr="002F2909" w:rsidRDefault="002F2909" w:rsidP="002F29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2F290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Families </w:t>
            </w:r>
          </w:p>
        </w:tc>
        <w:tc>
          <w:tcPr>
            <w:tcW w:w="991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8BD8032" w14:textId="77777777" w:rsidR="002F2909" w:rsidRPr="002F2909" w:rsidRDefault="002F2909" w:rsidP="002F29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2F290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Persons </w:t>
            </w:r>
          </w:p>
        </w:tc>
      </w:tr>
      <w:tr w:rsidR="002F2909" w:rsidRPr="002F2909" w14:paraId="69F243A9" w14:textId="77777777" w:rsidTr="002F2909">
        <w:trPr>
          <w:trHeight w:val="20"/>
        </w:trPr>
        <w:tc>
          <w:tcPr>
            <w:tcW w:w="191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B6F9F8" w14:textId="77777777" w:rsidR="002F2909" w:rsidRPr="002F2909" w:rsidRDefault="002F2909" w:rsidP="002F29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AA05F3B" w14:textId="77777777" w:rsidR="002F2909" w:rsidRPr="002F2909" w:rsidRDefault="002F2909" w:rsidP="002F29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2F290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CUM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57246DA" w14:textId="77777777" w:rsidR="002F2909" w:rsidRPr="002F2909" w:rsidRDefault="002F2909" w:rsidP="002F29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2F290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C15131B" w14:textId="77777777" w:rsidR="002F2909" w:rsidRPr="002F2909" w:rsidRDefault="002F2909" w:rsidP="002F29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2F290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CUM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F8ABAAB" w14:textId="77777777" w:rsidR="002F2909" w:rsidRPr="002F2909" w:rsidRDefault="002F2909" w:rsidP="002F29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2F290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827ED03" w14:textId="77777777" w:rsidR="002F2909" w:rsidRPr="002F2909" w:rsidRDefault="002F2909" w:rsidP="002F29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2F290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CUM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EBC8374" w14:textId="77777777" w:rsidR="002F2909" w:rsidRPr="002F2909" w:rsidRDefault="002F2909" w:rsidP="002F29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2F290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</w:tr>
      <w:tr w:rsidR="002F2909" w:rsidRPr="002F2909" w14:paraId="11BC4F1E" w14:textId="77777777" w:rsidTr="002F2909">
        <w:trPr>
          <w:trHeight w:val="20"/>
        </w:trPr>
        <w:tc>
          <w:tcPr>
            <w:tcW w:w="19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F902B17" w14:textId="77777777" w:rsidR="002F2909" w:rsidRPr="002F2909" w:rsidRDefault="002F2909" w:rsidP="002F29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F290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8D1D52B" w14:textId="25D89B59" w:rsidR="002F2909" w:rsidRPr="002F2909" w:rsidRDefault="002F2909" w:rsidP="002F29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F290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4EB94DC" w14:textId="7EF6D363" w:rsidR="002F2909" w:rsidRPr="002F2909" w:rsidRDefault="002F2909" w:rsidP="002F29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F290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CBA8547" w14:textId="6893D79F" w:rsidR="002F2909" w:rsidRPr="002F2909" w:rsidRDefault="002F2909" w:rsidP="002F29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F290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A97C7F7" w14:textId="56B86CF7" w:rsidR="002F2909" w:rsidRPr="002F2909" w:rsidRDefault="002F2909" w:rsidP="002F29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F290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BDF1A08" w14:textId="29FB796B" w:rsidR="002F2909" w:rsidRPr="002F2909" w:rsidRDefault="002F2909" w:rsidP="002F29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F290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2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8F693CC" w14:textId="5B2AC5DE" w:rsidR="002F2909" w:rsidRPr="002F2909" w:rsidRDefault="002F2909" w:rsidP="002F29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F290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2F2909" w:rsidRPr="002F2909" w14:paraId="054C1226" w14:textId="77777777" w:rsidTr="002F2909">
        <w:trPr>
          <w:trHeight w:val="20"/>
        </w:trPr>
        <w:tc>
          <w:tcPr>
            <w:tcW w:w="19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033F650" w14:textId="77777777" w:rsidR="002F2909" w:rsidRPr="002F2909" w:rsidRDefault="002F2909" w:rsidP="002F29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F290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47D0851" w14:textId="652C75CD" w:rsidR="002F2909" w:rsidRPr="002F2909" w:rsidRDefault="002F2909" w:rsidP="002F29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F290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BB5008B" w14:textId="19DDBDA4" w:rsidR="002F2909" w:rsidRPr="002F2909" w:rsidRDefault="002F2909" w:rsidP="002F29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F290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9E292AF" w14:textId="6C47DC15" w:rsidR="002F2909" w:rsidRPr="002F2909" w:rsidRDefault="002F2909" w:rsidP="002F29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F290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4223AA2" w14:textId="602466D1" w:rsidR="002F2909" w:rsidRPr="002F2909" w:rsidRDefault="002F2909" w:rsidP="002F29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F290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0304ABF" w14:textId="26D00DC8" w:rsidR="002F2909" w:rsidRPr="002F2909" w:rsidRDefault="002F2909" w:rsidP="002F29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F290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2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7B03876" w14:textId="337C61C9" w:rsidR="002F2909" w:rsidRPr="002F2909" w:rsidRDefault="002F2909" w:rsidP="002F29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F290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2F2909" w:rsidRPr="002F2909" w14:paraId="1692D356" w14:textId="77777777" w:rsidTr="002F2909">
        <w:trPr>
          <w:trHeight w:val="20"/>
        </w:trPr>
        <w:tc>
          <w:tcPr>
            <w:tcW w:w="19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60F5A6" w14:textId="77777777" w:rsidR="002F2909" w:rsidRPr="002F2909" w:rsidRDefault="002F2909" w:rsidP="002F29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F290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ulacan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BCC3D5" w14:textId="2580B782" w:rsidR="002F2909" w:rsidRPr="002F2909" w:rsidRDefault="002F2909" w:rsidP="002F29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F290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B1BD1D" w14:textId="6B5F46DD" w:rsidR="002F2909" w:rsidRPr="002F2909" w:rsidRDefault="002F2909" w:rsidP="002F29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F290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B0C964" w14:textId="3B91632B" w:rsidR="002F2909" w:rsidRPr="002F2909" w:rsidRDefault="002F2909" w:rsidP="002F29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F290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2AE295" w14:textId="365338A0" w:rsidR="002F2909" w:rsidRPr="002F2909" w:rsidRDefault="002F2909" w:rsidP="002F29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F290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43657E" w14:textId="01030C3E" w:rsidR="002F2909" w:rsidRPr="002F2909" w:rsidRDefault="002F2909" w:rsidP="002F29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F290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2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9953D1" w14:textId="06AF0177" w:rsidR="002F2909" w:rsidRPr="002F2909" w:rsidRDefault="002F2909" w:rsidP="002F29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F290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2F2909" w:rsidRPr="002F2909" w14:paraId="55DBD0AB" w14:textId="77777777" w:rsidTr="002F2909">
        <w:trPr>
          <w:trHeight w:val="20"/>
        </w:trPr>
        <w:tc>
          <w:tcPr>
            <w:tcW w:w="1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C24F8E" w14:textId="77777777" w:rsidR="002F2909" w:rsidRPr="002F2909" w:rsidRDefault="002F2909" w:rsidP="002F29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F290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2AEBC" w14:textId="77777777" w:rsidR="002F2909" w:rsidRPr="002F2909" w:rsidRDefault="002F2909" w:rsidP="002F29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F290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ulilan</w:t>
            </w:r>
            <w:proofErr w:type="spellEnd"/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A64C53" w14:textId="2A7FC717" w:rsidR="002F2909" w:rsidRPr="002F2909" w:rsidRDefault="002F2909" w:rsidP="002F29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F290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AC074" w14:textId="4C6E63BC" w:rsidR="002F2909" w:rsidRPr="002F2909" w:rsidRDefault="002F2909" w:rsidP="002F29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F290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5F3BD" w14:textId="50E62328" w:rsidR="002F2909" w:rsidRPr="002F2909" w:rsidRDefault="002F2909" w:rsidP="002F29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F290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46C15" w14:textId="20502ECA" w:rsidR="002F2909" w:rsidRPr="002F2909" w:rsidRDefault="002F2909" w:rsidP="002F29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F290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333FA" w14:textId="62AAE5DC" w:rsidR="002F2909" w:rsidRPr="002F2909" w:rsidRDefault="002F2909" w:rsidP="002F29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F290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2 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7DC934" w14:textId="0FF74EE6" w:rsidR="002F2909" w:rsidRPr="002F2909" w:rsidRDefault="002F2909" w:rsidP="002F290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2F290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</w:tbl>
    <w:p w14:paraId="322DC5AE" w14:textId="017B8D74" w:rsidR="006D4911" w:rsidRPr="002F2909" w:rsidRDefault="00875F87" w:rsidP="002F2909">
      <w:pPr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2F2909">
        <w:rPr>
          <w:rFonts w:ascii="Arial" w:hAnsi="Arial" w:cs="Arial"/>
          <w:i/>
          <w:iCs/>
          <w:color w:val="0070C0"/>
          <w:sz w:val="16"/>
          <w:szCs w:val="16"/>
          <w:shd w:val="clear" w:color="auto" w:fill="FFFFFF"/>
        </w:rPr>
        <w:t>S</w:t>
      </w:r>
      <w:r w:rsidRPr="002F2909">
        <w:rPr>
          <w:rFonts w:ascii="Arial" w:eastAsia="Arial" w:hAnsi="Arial" w:cs="Arial"/>
          <w:i/>
          <w:color w:val="0070C0"/>
          <w:sz w:val="16"/>
          <w:szCs w:val="16"/>
        </w:rPr>
        <w:t xml:space="preserve">ource: DSWD-FO </w:t>
      </w:r>
      <w:r w:rsidR="009E6BC3" w:rsidRPr="002F2909">
        <w:rPr>
          <w:rFonts w:ascii="Arial" w:eastAsia="Arial" w:hAnsi="Arial" w:cs="Arial"/>
          <w:i/>
          <w:color w:val="0070C0"/>
          <w:sz w:val="16"/>
          <w:szCs w:val="16"/>
        </w:rPr>
        <w:t>X</w:t>
      </w:r>
      <w:r w:rsidR="001B7B64" w:rsidRPr="002F2909">
        <w:rPr>
          <w:rFonts w:ascii="Arial" w:eastAsia="Arial" w:hAnsi="Arial" w:cs="Arial"/>
          <w:i/>
          <w:color w:val="0070C0"/>
          <w:sz w:val="16"/>
          <w:szCs w:val="16"/>
        </w:rPr>
        <w:t>I</w:t>
      </w:r>
    </w:p>
    <w:p w14:paraId="7BEE3D3B" w14:textId="77777777" w:rsidR="00A82C8A" w:rsidRPr="00A82C8A" w:rsidRDefault="00A82C8A" w:rsidP="00A82C8A">
      <w:pPr>
        <w:pStyle w:val="ListParagraph"/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0F2613C0" w14:textId="77777777" w:rsidR="00E04AE5" w:rsidRPr="00A97EFE" w:rsidRDefault="005318D3" w:rsidP="0074289B">
      <w:pPr>
        <w:pStyle w:val="ListParagraph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10" w:hanging="45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A97EFE">
        <w:rPr>
          <w:rFonts w:ascii="Arial" w:eastAsia="Arial" w:hAnsi="Arial" w:cs="Arial"/>
          <w:b/>
          <w:color w:val="002060"/>
          <w:sz w:val="24"/>
          <w:szCs w:val="24"/>
        </w:rPr>
        <w:t>Outside</w:t>
      </w:r>
      <w:r w:rsidR="00E04AE5" w:rsidRPr="00A97EFE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97EFE">
        <w:rPr>
          <w:rFonts w:ascii="Arial" w:eastAsia="Arial" w:hAnsi="Arial" w:cs="Arial"/>
          <w:b/>
          <w:color w:val="002060"/>
          <w:sz w:val="24"/>
          <w:szCs w:val="24"/>
        </w:rPr>
        <w:t>Evacuation</w:t>
      </w:r>
      <w:r w:rsidR="00E04AE5" w:rsidRPr="00A97EFE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97EFE">
        <w:rPr>
          <w:rFonts w:ascii="Arial" w:eastAsia="Arial" w:hAnsi="Arial" w:cs="Arial"/>
          <w:b/>
          <w:color w:val="002060"/>
          <w:sz w:val="24"/>
          <w:szCs w:val="24"/>
        </w:rPr>
        <w:t>Center</w:t>
      </w:r>
    </w:p>
    <w:p w14:paraId="50CBAE70" w14:textId="3F66947B" w:rsidR="005318D3" w:rsidRPr="00A82C8A" w:rsidRDefault="00A82C8A" w:rsidP="006D4911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10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A82C8A">
        <w:rPr>
          <w:rFonts w:ascii="Arial" w:eastAsia="Arial" w:hAnsi="Arial" w:cs="Arial"/>
          <w:color w:val="auto"/>
          <w:sz w:val="24"/>
          <w:szCs w:val="24"/>
        </w:rPr>
        <w:t xml:space="preserve">A total of </w:t>
      </w:r>
      <w:r w:rsidR="00A97EFE" w:rsidRPr="00A97EFE">
        <w:rPr>
          <w:rFonts w:ascii="Arial" w:eastAsia="Arial" w:hAnsi="Arial" w:cs="Arial"/>
          <w:b/>
          <w:bCs/>
          <w:color w:val="0070C0"/>
          <w:sz w:val="24"/>
          <w:szCs w:val="24"/>
        </w:rPr>
        <w:t>1</w:t>
      </w:r>
      <w:r w:rsidR="00E04AE5" w:rsidRPr="00A97EFE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5318D3" w:rsidRPr="00A97EFE">
        <w:rPr>
          <w:rFonts w:ascii="Arial" w:eastAsia="Arial" w:hAnsi="Arial" w:cs="Arial"/>
          <w:b/>
          <w:color w:val="0070C0"/>
          <w:sz w:val="24"/>
          <w:szCs w:val="24"/>
        </w:rPr>
        <w:t>famil</w:t>
      </w:r>
      <w:r w:rsidR="00A97EFE" w:rsidRPr="00A97EFE">
        <w:rPr>
          <w:rFonts w:ascii="Arial" w:eastAsia="Arial" w:hAnsi="Arial" w:cs="Arial"/>
          <w:b/>
          <w:color w:val="0070C0"/>
          <w:sz w:val="24"/>
          <w:szCs w:val="24"/>
        </w:rPr>
        <w:t>y</w:t>
      </w:r>
      <w:r w:rsidR="00E04AE5" w:rsidRPr="00A97EFE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5318D3" w:rsidRPr="00A82C8A">
        <w:rPr>
          <w:rFonts w:ascii="Arial" w:eastAsia="Arial" w:hAnsi="Arial" w:cs="Arial"/>
          <w:color w:val="auto"/>
          <w:sz w:val="24"/>
          <w:szCs w:val="24"/>
        </w:rPr>
        <w:t>or</w:t>
      </w:r>
      <w:r w:rsidR="00E04AE5" w:rsidRPr="00A82C8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A97EFE" w:rsidRPr="00A97EFE">
        <w:rPr>
          <w:rFonts w:ascii="Arial" w:eastAsia="Arial" w:hAnsi="Arial" w:cs="Arial"/>
          <w:b/>
          <w:color w:val="0070C0"/>
          <w:sz w:val="24"/>
          <w:szCs w:val="24"/>
        </w:rPr>
        <w:t>3</w:t>
      </w:r>
      <w:r w:rsidRPr="00A97EFE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5318D3" w:rsidRPr="00A97EFE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Pr="00A97EFE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A82C8A">
        <w:rPr>
          <w:rFonts w:ascii="Arial" w:eastAsia="Arial" w:hAnsi="Arial" w:cs="Arial"/>
          <w:bCs/>
          <w:color w:val="auto"/>
          <w:sz w:val="24"/>
          <w:szCs w:val="24"/>
        </w:rPr>
        <w:t>have</w:t>
      </w:r>
      <w:r w:rsidR="00E04AE5" w:rsidRPr="00A82C8A">
        <w:rPr>
          <w:rFonts w:ascii="Arial" w:eastAsia="Arial" w:hAnsi="Arial" w:cs="Arial"/>
          <w:bCs/>
          <w:color w:val="auto"/>
          <w:sz w:val="24"/>
          <w:szCs w:val="24"/>
        </w:rPr>
        <w:t xml:space="preserve"> </w:t>
      </w:r>
      <w:r w:rsidR="00C16747" w:rsidRPr="00A82C8A">
        <w:rPr>
          <w:rFonts w:ascii="Arial" w:eastAsia="Arial" w:hAnsi="Arial" w:cs="Arial"/>
          <w:color w:val="auto"/>
          <w:sz w:val="24"/>
          <w:szCs w:val="24"/>
        </w:rPr>
        <w:t>t</w:t>
      </w:r>
      <w:r w:rsidR="005318D3" w:rsidRPr="00A82C8A">
        <w:rPr>
          <w:rFonts w:ascii="Arial" w:eastAsia="Arial" w:hAnsi="Arial" w:cs="Arial"/>
          <w:color w:val="auto"/>
          <w:sz w:val="24"/>
          <w:szCs w:val="24"/>
        </w:rPr>
        <w:t>emporarily</w:t>
      </w:r>
      <w:r w:rsidR="00E04AE5" w:rsidRPr="00A82C8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5318D3" w:rsidRPr="00A82C8A">
        <w:rPr>
          <w:rFonts w:ascii="Arial" w:eastAsia="Arial" w:hAnsi="Arial" w:cs="Arial"/>
          <w:color w:val="auto"/>
          <w:sz w:val="24"/>
          <w:szCs w:val="24"/>
        </w:rPr>
        <w:t>stay</w:t>
      </w:r>
      <w:r w:rsidRPr="00A82C8A">
        <w:rPr>
          <w:rFonts w:ascii="Arial" w:eastAsia="Arial" w:hAnsi="Arial" w:cs="Arial"/>
          <w:color w:val="auto"/>
          <w:sz w:val="24"/>
          <w:szCs w:val="24"/>
        </w:rPr>
        <w:t>ed</w:t>
      </w:r>
      <w:r w:rsidR="00E04AE5" w:rsidRPr="00A82C8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5318D3" w:rsidRPr="00A82C8A">
        <w:rPr>
          <w:rFonts w:ascii="Arial" w:eastAsia="Arial" w:hAnsi="Arial" w:cs="Arial"/>
          <w:color w:val="auto"/>
          <w:sz w:val="24"/>
          <w:szCs w:val="24"/>
        </w:rPr>
        <w:t>with</w:t>
      </w:r>
      <w:r w:rsidR="00E04AE5" w:rsidRPr="00A82C8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5318D3" w:rsidRPr="00A82C8A">
        <w:rPr>
          <w:rFonts w:ascii="Arial" w:eastAsia="Arial" w:hAnsi="Arial" w:cs="Arial"/>
          <w:color w:val="auto"/>
          <w:sz w:val="24"/>
          <w:szCs w:val="24"/>
        </w:rPr>
        <w:t>their</w:t>
      </w:r>
      <w:r w:rsidR="00E04AE5" w:rsidRPr="00A82C8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C16747" w:rsidRPr="00A82C8A">
        <w:rPr>
          <w:rFonts w:ascii="Arial" w:eastAsia="Arial" w:hAnsi="Arial" w:cs="Arial"/>
          <w:color w:val="auto"/>
          <w:sz w:val="24"/>
          <w:szCs w:val="24"/>
        </w:rPr>
        <w:t xml:space="preserve">relatives </w:t>
      </w:r>
      <w:r w:rsidR="005318D3" w:rsidRPr="00A82C8A">
        <w:rPr>
          <w:rFonts w:ascii="Arial" w:eastAsia="Arial" w:hAnsi="Arial" w:cs="Arial"/>
          <w:color w:val="auto"/>
          <w:sz w:val="24"/>
          <w:szCs w:val="24"/>
        </w:rPr>
        <w:t>and/or</w:t>
      </w:r>
      <w:r w:rsidR="00E04AE5" w:rsidRPr="00A82C8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C16747" w:rsidRPr="00A82C8A">
        <w:rPr>
          <w:rFonts w:ascii="Arial" w:eastAsia="Arial" w:hAnsi="Arial" w:cs="Arial"/>
          <w:color w:val="auto"/>
          <w:sz w:val="24"/>
          <w:szCs w:val="24"/>
        </w:rPr>
        <w:t>friends</w:t>
      </w:r>
      <w:r w:rsidR="00E04AE5" w:rsidRPr="00A82C8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5318D3" w:rsidRPr="00A82C8A">
        <w:rPr>
          <w:rFonts w:ascii="Arial" w:eastAsia="Arial" w:hAnsi="Arial" w:cs="Arial"/>
          <w:color w:val="auto"/>
          <w:sz w:val="24"/>
          <w:szCs w:val="24"/>
        </w:rPr>
        <w:t>(see</w:t>
      </w:r>
      <w:r w:rsidR="00E04AE5" w:rsidRPr="00A82C8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5318D3" w:rsidRPr="00A82C8A">
        <w:rPr>
          <w:rFonts w:ascii="Arial" w:eastAsia="Arial" w:hAnsi="Arial" w:cs="Arial"/>
          <w:color w:val="auto"/>
          <w:sz w:val="24"/>
          <w:szCs w:val="24"/>
        </w:rPr>
        <w:t>Table</w:t>
      </w:r>
      <w:r w:rsidR="00E04AE5" w:rsidRPr="00A82C8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5318D3" w:rsidRPr="00A82C8A">
        <w:rPr>
          <w:rFonts w:ascii="Arial" w:eastAsia="Arial" w:hAnsi="Arial" w:cs="Arial"/>
          <w:color w:val="auto"/>
          <w:sz w:val="24"/>
          <w:szCs w:val="24"/>
        </w:rPr>
        <w:t>3).</w:t>
      </w:r>
    </w:p>
    <w:p w14:paraId="27DF9713" w14:textId="77777777" w:rsidR="006D4911" w:rsidRPr="00D91F5C" w:rsidRDefault="006D4911" w:rsidP="006D4911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10"/>
        <w:jc w:val="both"/>
        <w:rPr>
          <w:rFonts w:ascii="Arial" w:eastAsia="Arial" w:hAnsi="Arial" w:cs="Arial"/>
          <w:b/>
          <w:color w:val="auto"/>
          <w:sz w:val="20"/>
          <w:szCs w:val="20"/>
        </w:rPr>
      </w:pPr>
    </w:p>
    <w:p w14:paraId="30EFDD40" w14:textId="77777777" w:rsidR="005318D3" w:rsidRPr="00FE3167" w:rsidRDefault="005318D3" w:rsidP="00E04AE5">
      <w:pPr>
        <w:spacing w:after="0" w:line="240" w:lineRule="auto"/>
        <w:ind w:left="90" w:firstLine="720"/>
        <w:jc w:val="both"/>
        <w:rPr>
          <w:rFonts w:ascii="Arial" w:eastAsia="Arial" w:hAnsi="Arial" w:cs="Arial"/>
          <w:b/>
          <w:i/>
          <w:color w:val="000000" w:themeColor="text1"/>
          <w:sz w:val="20"/>
          <w:szCs w:val="20"/>
        </w:rPr>
      </w:pPr>
      <w:r w:rsidRPr="00FE3167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Table</w:t>
      </w:r>
      <w:r w:rsidR="00E04AE5" w:rsidRPr="00FE3167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FE3167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3.</w:t>
      </w:r>
      <w:r w:rsidR="00E04AE5" w:rsidRPr="00FE3167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FE3167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Number</w:t>
      </w:r>
      <w:r w:rsidR="00E04AE5" w:rsidRPr="00FE3167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FE3167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of</w:t>
      </w:r>
      <w:r w:rsidR="00E04AE5" w:rsidRPr="00FE3167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FE3167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Displaced</w:t>
      </w:r>
      <w:r w:rsidR="00E04AE5" w:rsidRPr="00FE3167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FE3167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Families</w:t>
      </w:r>
      <w:r w:rsidR="00E04AE5" w:rsidRPr="00FE3167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FE3167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/</w:t>
      </w:r>
      <w:r w:rsidR="00E04AE5" w:rsidRPr="00FE3167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FE3167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Persons</w:t>
      </w:r>
      <w:r w:rsidR="00E04AE5" w:rsidRPr="00FE3167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FE3167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Outside</w:t>
      </w:r>
      <w:r w:rsidR="00E04AE5" w:rsidRPr="00FE3167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FE3167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Evacuation</w:t>
      </w:r>
      <w:r w:rsidR="00E04AE5" w:rsidRPr="00FE3167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FE3167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Center</w:t>
      </w:r>
      <w:r w:rsidR="00E04AE5" w:rsidRPr="00FE3167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s</w:t>
      </w:r>
    </w:p>
    <w:tbl>
      <w:tblPr>
        <w:tblW w:w="4562" w:type="pct"/>
        <w:tblInd w:w="8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095"/>
        <w:gridCol w:w="1078"/>
        <w:gridCol w:w="1079"/>
        <w:gridCol w:w="1244"/>
        <w:gridCol w:w="1244"/>
      </w:tblGrid>
      <w:tr w:rsidR="00A97EFE" w:rsidRPr="002F2909" w14:paraId="21AF0C76" w14:textId="77777777" w:rsidTr="00A97EFE">
        <w:trPr>
          <w:trHeight w:val="20"/>
        </w:trPr>
        <w:tc>
          <w:tcPr>
            <w:tcW w:w="238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053BEF" w14:textId="77777777" w:rsidR="00A97EFE" w:rsidRPr="002F2909" w:rsidRDefault="00A97EFE" w:rsidP="00A97EF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290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6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D912B3" w14:textId="77777777" w:rsidR="00A97EFE" w:rsidRPr="002F2909" w:rsidRDefault="00A97EFE" w:rsidP="00A97EF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290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UTSIDE ECs </w:t>
            </w:r>
          </w:p>
        </w:tc>
      </w:tr>
      <w:tr w:rsidR="002F2909" w:rsidRPr="002F2909" w14:paraId="5153D9FE" w14:textId="77777777" w:rsidTr="00A97EFE">
        <w:trPr>
          <w:trHeight w:val="20"/>
        </w:trPr>
        <w:tc>
          <w:tcPr>
            <w:tcW w:w="238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A8DB7B" w14:textId="77777777" w:rsidR="002F2909" w:rsidRPr="002F2909" w:rsidRDefault="002F2909" w:rsidP="00A97EF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15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F8EC81" w14:textId="77777777" w:rsidR="002F2909" w:rsidRPr="002F2909" w:rsidRDefault="002F2909" w:rsidP="00A97EF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290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400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95DD24" w14:textId="77777777" w:rsidR="002F2909" w:rsidRPr="002F2909" w:rsidRDefault="002F2909" w:rsidP="00A97EF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290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2F2909" w:rsidRPr="002F2909" w14:paraId="2C013C85" w14:textId="77777777" w:rsidTr="00A97EFE">
        <w:trPr>
          <w:trHeight w:val="20"/>
        </w:trPr>
        <w:tc>
          <w:tcPr>
            <w:tcW w:w="238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DEBC6B" w14:textId="77777777" w:rsidR="002F2909" w:rsidRPr="002F2909" w:rsidRDefault="002F2909" w:rsidP="00A97EF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EF11DD" w14:textId="77777777" w:rsidR="002F2909" w:rsidRPr="002F2909" w:rsidRDefault="002F2909" w:rsidP="00A97EF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290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8D1F94" w14:textId="77777777" w:rsidR="002F2909" w:rsidRPr="002F2909" w:rsidRDefault="002F2909" w:rsidP="00A97EF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290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0157DE" w14:textId="77777777" w:rsidR="002F2909" w:rsidRPr="002F2909" w:rsidRDefault="002F2909" w:rsidP="00A97EF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290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94B717" w14:textId="77777777" w:rsidR="002F2909" w:rsidRPr="002F2909" w:rsidRDefault="002F2909" w:rsidP="00A97EF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290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2F2909" w:rsidRPr="002F2909" w14:paraId="7FBF9790" w14:textId="77777777" w:rsidTr="00A97EFE">
        <w:trPr>
          <w:trHeight w:val="20"/>
        </w:trPr>
        <w:tc>
          <w:tcPr>
            <w:tcW w:w="23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81E5E8" w14:textId="77777777" w:rsidR="002F2909" w:rsidRPr="002F2909" w:rsidRDefault="002F2909" w:rsidP="00A97EF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2909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5DEF43" w14:textId="6688AED0" w:rsidR="002F2909" w:rsidRPr="002F2909" w:rsidRDefault="002F2909" w:rsidP="00A97E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290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B0D274" w14:textId="5BF03FB5" w:rsidR="002F2909" w:rsidRPr="002F2909" w:rsidRDefault="002F2909" w:rsidP="00A97E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290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86824E" w14:textId="249AB06A" w:rsidR="002F2909" w:rsidRPr="002F2909" w:rsidRDefault="002F2909" w:rsidP="00A97E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290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41E631" w14:textId="5DBB292B" w:rsidR="002F2909" w:rsidRPr="002F2909" w:rsidRDefault="002F2909" w:rsidP="00A97E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290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2F2909" w:rsidRPr="002F2909" w14:paraId="5C4BAEA7" w14:textId="77777777" w:rsidTr="00A97EFE">
        <w:trPr>
          <w:trHeight w:val="20"/>
        </w:trPr>
        <w:tc>
          <w:tcPr>
            <w:tcW w:w="23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267488" w14:textId="77777777" w:rsidR="002F2909" w:rsidRPr="002F2909" w:rsidRDefault="002F2909" w:rsidP="00A97EF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2909">
              <w:rPr>
                <w:rFonts w:ascii="Arial" w:hAnsi="Arial" w:cs="Arial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51841D" w14:textId="416A374E" w:rsidR="002F2909" w:rsidRPr="002F2909" w:rsidRDefault="002F2909" w:rsidP="00A97E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290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460602" w14:textId="7DD8AC79" w:rsidR="002F2909" w:rsidRPr="002F2909" w:rsidRDefault="002F2909" w:rsidP="00A97E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290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613A6A" w14:textId="5907F944" w:rsidR="002F2909" w:rsidRPr="002F2909" w:rsidRDefault="002F2909" w:rsidP="00A97E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290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0AF47A" w14:textId="12C74FE6" w:rsidR="002F2909" w:rsidRPr="002F2909" w:rsidRDefault="002F2909" w:rsidP="00A97E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290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2F2909" w:rsidRPr="002F2909" w14:paraId="249DF7FB" w14:textId="77777777" w:rsidTr="00A97EFE">
        <w:trPr>
          <w:trHeight w:val="20"/>
        </w:trPr>
        <w:tc>
          <w:tcPr>
            <w:tcW w:w="23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782498" w14:textId="77777777" w:rsidR="002F2909" w:rsidRPr="002F2909" w:rsidRDefault="002F2909" w:rsidP="00A97EF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2909">
              <w:rPr>
                <w:rFonts w:ascii="Arial" w:hAnsi="Arial" w:cs="Arial"/>
                <w:b/>
                <w:bCs/>
                <w:sz w:val="20"/>
                <w:szCs w:val="20"/>
              </w:rPr>
              <w:t>Bulacan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20B296" w14:textId="142AA6E7" w:rsidR="002F2909" w:rsidRPr="002F2909" w:rsidRDefault="002F2909" w:rsidP="00A97E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290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6FF663" w14:textId="051A7153" w:rsidR="002F2909" w:rsidRPr="002F2909" w:rsidRDefault="002F2909" w:rsidP="00A97E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290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4C2243" w14:textId="7CF53377" w:rsidR="002F2909" w:rsidRPr="002F2909" w:rsidRDefault="002F2909" w:rsidP="00A97E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290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CB2634" w14:textId="73DA4568" w:rsidR="002F2909" w:rsidRPr="002F2909" w:rsidRDefault="002F2909" w:rsidP="00A97E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290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</w:tr>
      <w:tr w:rsidR="002F2909" w:rsidRPr="002F2909" w14:paraId="6435E0A9" w14:textId="77777777" w:rsidTr="00A97EFE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3F21B0" w14:textId="77777777" w:rsidR="002F2909" w:rsidRPr="002F2909" w:rsidRDefault="002F2909" w:rsidP="00A97E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290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FC3E0C" w14:textId="77777777" w:rsidR="002F2909" w:rsidRPr="002F2909" w:rsidRDefault="002F2909" w:rsidP="00A97EF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2F2909">
              <w:rPr>
                <w:rFonts w:ascii="Arial" w:hAnsi="Arial" w:cs="Arial"/>
                <w:i/>
                <w:iCs/>
                <w:sz w:val="20"/>
                <w:szCs w:val="20"/>
              </w:rPr>
              <w:t>Pulilan</w:t>
            </w:r>
            <w:proofErr w:type="spellEnd"/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E5156C" w14:textId="088B34B2" w:rsidR="002F2909" w:rsidRPr="002F2909" w:rsidRDefault="002F2909" w:rsidP="00A97E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2F290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739984" w14:textId="74B854F5" w:rsidR="002F2909" w:rsidRPr="002F2909" w:rsidRDefault="002F2909" w:rsidP="00A97E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290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D52928" w14:textId="5B010013" w:rsidR="002F2909" w:rsidRPr="002F2909" w:rsidRDefault="002F2909" w:rsidP="00A97E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290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98B2F5" w14:textId="38D88FC5" w:rsidR="002F2909" w:rsidRPr="002F2909" w:rsidRDefault="002F2909" w:rsidP="00A97E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F290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</w:tr>
    </w:tbl>
    <w:p w14:paraId="5EB73C3B" w14:textId="30E7B710" w:rsidR="00A82C8A" w:rsidRDefault="005318D3" w:rsidP="00A82C8A">
      <w:pPr>
        <w:spacing w:after="0" w:line="240" w:lineRule="auto"/>
        <w:ind w:firstLine="851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FE3167">
        <w:rPr>
          <w:rFonts w:ascii="Arial" w:eastAsia="Arial" w:hAnsi="Arial" w:cs="Arial"/>
          <w:i/>
          <w:color w:val="0070C0"/>
          <w:sz w:val="16"/>
          <w:szCs w:val="16"/>
        </w:rPr>
        <w:t>Source:</w:t>
      </w:r>
      <w:r w:rsidR="00E04AE5" w:rsidRPr="00FE3167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FE3167">
        <w:rPr>
          <w:rFonts w:ascii="Arial" w:eastAsia="Arial" w:hAnsi="Arial" w:cs="Arial"/>
          <w:i/>
          <w:color w:val="0070C0"/>
          <w:sz w:val="16"/>
          <w:szCs w:val="16"/>
        </w:rPr>
        <w:t>DSWD-FO</w:t>
      </w:r>
      <w:r w:rsidR="00E04AE5" w:rsidRPr="00FE3167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3D1EA6" w:rsidRPr="00FE3167">
        <w:rPr>
          <w:rFonts w:ascii="Arial" w:eastAsia="Arial" w:hAnsi="Arial" w:cs="Arial"/>
          <w:i/>
          <w:color w:val="0070C0"/>
          <w:sz w:val="16"/>
          <w:szCs w:val="16"/>
        </w:rPr>
        <w:t>XI</w:t>
      </w:r>
    </w:p>
    <w:p w14:paraId="4466A632" w14:textId="3102ADA6" w:rsidR="00A97EFE" w:rsidRDefault="00A97EFE" w:rsidP="00A82C8A">
      <w:pPr>
        <w:spacing w:after="0" w:line="240" w:lineRule="auto"/>
        <w:ind w:firstLine="851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4ECC78D8" w14:textId="1544D182" w:rsidR="00A97EFE" w:rsidRDefault="00A97EFE" w:rsidP="00A82C8A">
      <w:pPr>
        <w:spacing w:after="0" w:line="240" w:lineRule="auto"/>
        <w:ind w:firstLine="851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0C26364E" w14:textId="30FE0C27" w:rsidR="00A97EFE" w:rsidRDefault="00A97EFE" w:rsidP="00A82C8A">
      <w:pPr>
        <w:spacing w:after="0" w:line="240" w:lineRule="auto"/>
        <w:ind w:firstLine="851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1D250864" w14:textId="77777777" w:rsidR="00A97EFE" w:rsidRPr="00A82C8A" w:rsidRDefault="00A97EFE" w:rsidP="00A82C8A">
      <w:pPr>
        <w:spacing w:after="0" w:line="240" w:lineRule="auto"/>
        <w:ind w:firstLine="851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7A87ED8B" w14:textId="7466B2BE" w:rsidR="00A97EFE" w:rsidRDefault="00A97EFE" w:rsidP="00A97EFE">
      <w:pPr>
        <w:pStyle w:val="ListParagraph"/>
        <w:numPr>
          <w:ilvl w:val="0"/>
          <w:numId w:val="2"/>
        </w:numPr>
        <w:ind w:hanging="360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  <w:r w:rsidRPr="00A97EFE">
        <w:rPr>
          <w:rFonts w:ascii="Arial" w:eastAsia="Times New Roman" w:hAnsi="Arial" w:cs="Arial"/>
          <w:b/>
          <w:bCs/>
          <w:color w:val="002060"/>
          <w:sz w:val="24"/>
          <w:szCs w:val="24"/>
        </w:rPr>
        <w:lastRenderedPageBreak/>
        <w:t>Damaged Houses</w:t>
      </w:r>
      <w:r w:rsidR="00A82C8A" w:rsidRPr="00A97EFE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</w:p>
    <w:p w14:paraId="22E41ECF" w14:textId="4315AD47" w:rsidR="00A97EFE" w:rsidRDefault="00A97EFE" w:rsidP="00A97EFE">
      <w:pPr>
        <w:pStyle w:val="ListParagraph"/>
        <w:ind w:left="360"/>
        <w:rPr>
          <w:rFonts w:ascii="Arial" w:eastAsia="Times New Roman" w:hAnsi="Arial" w:cs="Arial"/>
          <w:color w:val="auto"/>
          <w:sz w:val="24"/>
          <w:szCs w:val="24"/>
        </w:rPr>
      </w:pPr>
      <w:r w:rsidRPr="00A97EFE">
        <w:rPr>
          <w:rFonts w:ascii="Arial" w:eastAsia="Times New Roman" w:hAnsi="Arial" w:cs="Arial"/>
          <w:color w:val="auto"/>
          <w:sz w:val="24"/>
          <w:szCs w:val="24"/>
        </w:rPr>
        <w:t xml:space="preserve">A total of </w:t>
      </w:r>
      <w:r w:rsidRPr="00C16BD1">
        <w:rPr>
          <w:rFonts w:ascii="Arial" w:eastAsia="Times New Roman" w:hAnsi="Arial" w:cs="Arial"/>
          <w:b/>
          <w:bCs/>
          <w:color w:val="0070C0"/>
          <w:sz w:val="24"/>
          <w:szCs w:val="24"/>
        </w:rPr>
        <w:t>3</w:t>
      </w:r>
      <w:r w:rsidRPr="00C16BD1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houses</w:t>
      </w:r>
      <w:r w:rsidRPr="00C16BD1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Pr="00A97EFE">
        <w:rPr>
          <w:rFonts w:ascii="Arial" w:eastAsia="Times New Roman" w:hAnsi="Arial" w:cs="Arial"/>
          <w:color w:val="auto"/>
          <w:sz w:val="24"/>
          <w:szCs w:val="24"/>
        </w:rPr>
        <w:t xml:space="preserve">were damaged; of which, </w:t>
      </w:r>
      <w:r>
        <w:rPr>
          <w:rFonts w:ascii="Arial" w:eastAsia="Times New Roman" w:hAnsi="Arial" w:cs="Arial"/>
          <w:color w:val="auto"/>
          <w:sz w:val="24"/>
          <w:szCs w:val="24"/>
        </w:rPr>
        <w:t>1</w:t>
      </w:r>
      <w:r w:rsidRPr="00A97EFE">
        <w:rPr>
          <w:rFonts w:ascii="Arial" w:eastAsia="Times New Roman" w:hAnsi="Arial" w:cs="Arial"/>
          <w:color w:val="auto"/>
          <w:sz w:val="24"/>
          <w:szCs w:val="24"/>
        </w:rPr>
        <w:t xml:space="preserve"> w</w:t>
      </w:r>
      <w:r>
        <w:rPr>
          <w:rFonts w:ascii="Arial" w:eastAsia="Times New Roman" w:hAnsi="Arial" w:cs="Arial"/>
          <w:color w:val="auto"/>
          <w:sz w:val="24"/>
          <w:szCs w:val="24"/>
        </w:rPr>
        <w:t>as</w:t>
      </w:r>
      <w:r w:rsidRPr="00A97EFE">
        <w:rPr>
          <w:rFonts w:ascii="Arial" w:eastAsia="Times New Roman" w:hAnsi="Arial" w:cs="Arial"/>
          <w:color w:val="auto"/>
          <w:sz w:val="24"/>
          <w:szCs w:val="24"/>
        </w:rPr>
        <w:t xml:space="preserve"> totally damaged and </w:t>
      </w:r>
      <w:r>
        <w:rPr>
          <w:rFonts w:ascii="Arial" w:eastAsia="Times New Roman" w:hAnsi="Arial" w:cs="Arial"/>
          <w:color w:val="auto"/>
          <w:sz w:val="24"/>
          <w:szCs w:val="24"/>
        </w:rPr>
        <w:t>2</w:t>
      </w:r>
      <w:r w:rsidRPr="00A97EFE">
        <w:rPr>
          <w:rFonts w:ascii="Arial" w:eastAsia="Times New Roman" w:hAnsi="Arial" w:cs="Arial"/>
          <w:color w:val="auto"/>
          <w:sz w:val="24"/>
          <w:szCs w:val="24"/>
        </w:rPr>
        <w:t xml:space="preserve"> were </w:t>
      </w:r>
      <w:r w:rsidRPr="00A97EFE">
        <w:rPr>
          <w:rFonts w:ascii="Arial" w:eastAsia="Times New Roman" w:hAnsi="Arial" w:cs="Arial"/>
          <w:b/>
          <w:bCs/>
          <w:color w:val="0070C0"/>
          <w:sz w:val="24"/>
          <w:szCs w:val="24"/>
        </w:rPr>
        <w:t>partially damaged</w:t>
      </w:r>
      <w:r w:rsidRPr="00A97EFE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Pr="00A97EFE">
        <w:rPr>
          <w:rFonts w:ascii="Arial" w:eastAsia="Times New Roman" w:hAnsi="Arial" w:cs="Arial"/>
          <w:color w:val="auto"/>
          <w:sz w:val="24"/>
          <w:szCs w:val="24"/>
        </w:rPr>
        <w:t>(see Table 4).</w:t>
      </w:r>
    </w:p>
    <w:p w14:paraId="0138DDA5" w14:textId="77777777" w:rsidR="00A97EFE" w:rsidRDefault="00A97EFE" w:rsidP="00A97EFE">
      <w:pPr>
        <w:pStyle w:val="ListParagraph"/>
        <w:ind w:left="360"/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  <w:lang w:val="en-US"/>
        </w:rPr>
      </w:pPr>
    </w:p>
    <w:p w14:paraId="31A56399" w14:textId="7C4514B8" w:rsidR="00A97EFE" w:rsidRDefault="00A97EFE" w:rsidP="00A97EFE">
      <w:pPr>
        <w:pStyle w:val="ListParagraph"/>
        <w:spacing w:after="0" w:line="240" w:lineRule="auto"/>
        <w:ind w:left="357"/>
        <w:rPr>
          <w:rFonts w:ascii="Arial" w:eastAsia="Times New Roman" w:hAnsi="Arial" w:cs="Arial"/>
          <w:color w:val="auto"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  <w:lang w:val="en-US"/>
        </w:rPr>
        <w:t>Table 4. Number </w:t>
      </w:r>
      <w:r>
        <w:rPr>
          <w:rStyle w:val="il"/>
          <w:rFonts w:ascii="Arial" w:hAnsi="Arial" w:cs="Arial"/>
          <w:b/>
          <w:bCs/>
          <w:i/>
          <w:iCs/>
          <w:sz w:val="20"/>
          <w:szCs w:val="20"/>
          <w:shd w:val="clear" w:color="auto" w:fill="FFFFFF"/>
          <w:lang w:val="en-US"/>
        </w:rPr>
        <w:t>of</w:t>
      </w:r>
      <w:r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  <w:lang w:val="en-US"/>
        </w:rPr>
        <w:t> Damaged Houses</w:t>
      </w:r>
    </w:p>
    <w:tbl>
      <w:tblPr>
        <w:tblW w:w="4781" w:type="pct"/>
        <w:tblInd w:w="421" w:type="dxa"/>
        <w:tblLook w:val="04A0" w:firstRow="1" w:lastRow="0" w:firstColumn="1" w:lastColumn="0" w:noHBand="0" w:noVBand="1"/>
      </w:tblPr>
      <w:tblGrid>
        <w:gridCol w:w="283"/>
        <w:gridCol w:w="4469"/>
        <w:gridCol w:w="1019"/>
        <w:gridCol w:w="1670"/>
        <w:gridCol w:w="1870"/>
      </w:tblGrid>
      <w:tr w:rsidR="00A97EFE" w:rsidRPr="00A97EFE" w14:paraId="7F5124E4" w14:textId="77777777" w:rsidTr="00A97EFE">
        <w:trPr>
          <w:trHeight w:val="20"/>
        </w:trPr>
        <w:tc>
          <w:tcPr>
            <w:tcW w:w="255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EEE2CE2" w14:textId="77777777" w:rsidR="00A97EFE" w:rsidRPr="00A97EFE" w:rsidRDefault="00A97EFE" w:rsidP="00A97E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A97EF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23CBDFB" w14:textId="74F7394A" w:rsidR="00A97EFE" w:rsidRPr="00A97EFE" w:rsidRDefault="00A97EFE" w:rsidP="00A97E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A97EF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NO. OF DAMAGED HOUSES </w:t>
            </w:r>
          </w:p>
        </w:tc>
      </w:tr>
      <w:tr w:rsidR="00A97EFE" w:rsidRPr="00A97EFE" w14:paraId="4B30FD66" w14:textId="77777777" w:rsidTr="00A97EFE">
        <w:trPr>
          <w:trHeight w:val="20"/>
        </w:trPr>
        <w:tc>
          <w:tcPr>
            <w:tcW w:w="255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A58953" w14:textId="77777777" w:rsidR="00A97EFE" w:rsidRPr="00A97EFE" w:rsidRDefault="00A97EFE" w:rsidP="00A97E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391EEC5" w14:textId="77777777" w:rsidR="00A97EFE" w:rsidRPr="00A97EFE" w:rsidRDefault="00A97EFE" w:rsidP="00A97E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A97EF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Total </w:t>
            </w:r>
          </w:p>
        </w:tc>
        <w:tc>
          <w:tcPr>
            <w:tcW w:w="89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081EF8E" w14:textId="77777777" w:rsidR="00A97EFE" w:rsidRPr="00A97EFE" w:rsidRDefault="00A97EFE" w:rsidP="00A97E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A97EF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Totally </w:t>
            </w: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3CFFB51" w14:textId="77777777" w:rsidR="00A97EFE" w:rsidRPr="00A97EFE" w:rsidRDefault="00A97EFE" w:rsidP="00A97E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A97EF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Partially </w:t>
            </w:r>
          </w:p>
        </w:tc>
      </w:tr>
      <w:tr w:rsidR="00A97EFE" w:rsidRPr="00A97EFE" w14:paraId="66C264AD" w14:textId="77777777" w:rsidTr="00A97EFE">
        <w:trPr>
          <w:trHeight w:val="20"/>
        </w:trPr>
        <w:tc>
          <w:tcPr>
            <w:tcW w:w="25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5D77592" w14:textId="77777777" w:rsidR="00A97EFE" w:rsidRPr="00A97EFE" w:rsidRDefault="00A97EFE" w:rsidP="00A97E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97E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5C64C71" w14:textId="64029608" w:rsidR="00A97EFE" w:rsidRPr="00A97EFE" w:rsidRDefault="00A97EFE" w:rsidP="00A97E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97E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36F3BD4" w14:textId="7D4685FB" w:rsidR="00A97EFE" w:rsidRPr="00A97EFE" w:rsidRDefault="00A97EFE" w:rsidP="00A97E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97E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D571760" w14:textId="567DF109" w:rsidR="00A97EFE" w:rsidRPr="00A97EFE" w:rsidRDefault="00A97EFE" w:rsidP="00A97E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97E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</w:tr>
      <w:tr w:rsidR="00A97EFE" w:rsidRPr="00A97EFE" w14:paraId="47D39D53" w14:textId="77777777" w:rsidTr="00A97EFE">
        <w:trPr>
          <w:trHeight w:val="20"/>
        </w:trPr>
        <w:tc>
          <w:tcPr>
            <w:tcW w:w="25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A9D3669" w14:textId="77777777" w:rsidR="00A97EFE" w:rsidRPr="00A97EFE" w:rsidRDefault="00A97EFE" w:rsidP="00A97E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97E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C3D33C3" w14:textId="591BA74B" w:rsidR="00A97EFE" w:rsidRPr="00A97EFE" w:rsidRDefault="00A97EFE" w:rsidP="00A97E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97E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2F77C9C" w14:textId="6954A6B0" w:rsidR="00A97EFE" w:rsidRPr="00A97EFE" w:rsidRDefault="00A97EFE" w:rsidP="00A97E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97E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B742C11" w14:textId="3CA3FADF" w:rsidR="00A97EFE" w:rsidRPr="00A97EFE" w:rsidRDefault="00A97EFE" w:rsidP="00A97E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97E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</w:tr>
      <w:tr w:rsidR="00A97EFE" w:rsidRPr="00A97EFE" w14:paraId="78FE0C75" w14:textId="77777777" w:rsidTr="00A97EFE">
        <w:trPr>
          <w:trHeight w:val="20"/>
        </w:trPr>
        <w:tc>
          <w:tcPr>
            <w:tcW w:w="25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475C96" w14:textId="77777777" w:rsidR="00A97EFE" w:rsidRPr="00A97EFE" w:rsidRDefault="00A97EFE" w:rsidP="00A97E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97E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ulacan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B7B264" w14:textId="6AF7A731" w:rsidR="00A97EFE" w:rsidRPr="00A97EFE" w:rsidRDefault="00A97EFE" w:rsidP="00A97E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97E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43A69B" w14:textId="7A2D4A74" w:rsidR="00A97EFE" w:rsidRPr="00A97EFE" w:rsidRDefault="00A97EFE" w:rsidP="00A97E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97E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5B60F3" w14:textId="71AB8153" w:rsidR="00A97EFE" w:rsidRPr="00A97EFE" w:rsidRDefault="00A97EFE" w:rsidP="00A97E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97E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</w:tr>
      <w:tr w:rsidR="00A97EFE" w:rsidRPr="00A97EFE" w14:paraId="4001AA08" w14:textId="77777777" w:rsidTr="00A97EFE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30D319" w14:textId="77777777" w:rsidR="00A97EFE" w:rsidRPr="00A97EFE" w:rsidRDefault="00A97EFE" w:rsidP="00A97E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97EF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1F43D0" w14:textId="77777777" w:rsidR="00A97EFE" w:rsidRPr="00A97EFE" w:rsidRDefault="00A97EFE" w:rsidP="00A97E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A97EF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ulilan</w:t>
            </w:r>
            <w:proofErr w:type="spellEnd"/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798BAF" w14:textId="74056720" w:rsidR="00A97EFE" w:rsidRPr="00A97EFE" w:rsidRDefault="00A97EFE" w:rsidP="00A97E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97EF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07BA2" w14:textId="4029FFBB" w:rsidR="00A97EFE" w:rsidRPr="00A97EFE" w:rsidRDefault="00A97EFE" w:rsidP="00A97E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97EF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C3E57F" w14:textId="2FF70C04" w:rsidR="00A97EFE" w:rsidRPr="00A97EFE" w:rsidRDefault="00A97EFE" w:rsidP="00A97EF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A97EF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</w:tr>
    </w:tbl>
    <w:p w14:paraId="2274F82B" w14:textId="77777777" w:rsidR="00A97EFE" w:rsidRPr="00A97EFE" w:rsidRDefault="00A97EFE" w:rsidP="00A97EFE">
      <w:pPr>
        <w:pStyle w:val="ListParagraph"/>
        <w:ind w:left="360"/>
        <w:rPr>
          <w:rFonts w:ascii="Arial" w:eastAsia="Times New Roman" w:hAnsi="Arial" w:cs="Arial"/>
          <w:color w:val="auto"/>
          <w:sz w:val="24"/>
          <w:szCs w:val="24"/>
        </w:rPr>
      </w:pPr>
    </w:p>
    <w:p w14:paraId="014F7D57" w14:textId="6979A3A5" w:rsidR="00DE5711" w:rsidRPr="00A82C8A" w:rsidRDefault="00DE5711" w:rsidP="00A82C8A">
      <w:pPr>
        <w:pStyle w:val="ListParagraph"/>
        <w:widowControl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right="27" w:hanging="360"/>
        <w:rPr>
          <w:rFonts w:ascii="Arial" w:eastAsia="Times New Roman" w:hAnsi="Arial" w:cs="Arial"/>
          <w:i/>
          <w:iCs/>
          <w:color w:val="0070C0"/>
          <w:sz w:val="24"/>
          <w:szCs w:val="24"/>
        </w:rPr>
      </w:pPr>
      <w:r w:rsidRPr="00A82C8A">
        <w:rPr>
          <w:rFonts w:ascii="Arial" w:eastAsia="Times New Roman" w:hAnsi="Arial" w:cs="Arial"/>
          <w:b/>
          <w:bCs/>
          <w:color w:val="002060"/>
          <w:sz w:val="24"/>
          <w:szCs w:val="24"/>
        </w:rPr>
        <w:t>Assistance Provided</w:t>
      </w:r>
    </w:p>
    <w:p w14:paraId="61882DCC" w14:textId="0D1E7D6D" w:rsidR="00DE5711" w:rsidRPr="00FE3167" w:rsidRDefault="00DE5711" w:rsidP="00DE5711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 w:right="27"/>
        <w:jc w:val="both"/>
        <w:rPr>
          <w:rFonts w:ascii="Arial" w:eastAsia="Times New Roman" w:hAnsi="Arial" w:cs="Arial"/>
          <w:i/>
          <w:iCs/>
          <w:color w:val="auto"/>
          <w:sz w:val="24"/>
          <w:szCs w:val="24"/>
        </w:rPr>
      </w:pPr>
      <w:r w:rsidRPr="00FE3167">
        <w:rPr>
          <w:rFonts w:ascii="Arial" w:hAnsi="Arial" w:cs="Arial"/>
          <w:color w:val="auto"/>
          <w:sz w:val="24"/>
          <w:szCs w:val="24"/>
          <w:shd w:val="clear" w:color="auto" w:fill="FFFFFF"/>
        </w:rPr>
        <w:t>A total of </w:t>
      </w:r>
      <w:r w:rsidRPr="00C16BD1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₱</w:t>
      </w:r>
      <w:r w:rsidR="00A97EFE" w:rsidRPr="00C16BD1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49,381.24 </w:t>
      </w:r>
      <w:r w:rsidRPr="00FE3167">
        <w:rPr>
          <w:rFonts w:ascii="Arial" w:hAnsi="Arial" w:cs="Arial"/>
          <w:color w:val="auto"/>
          <w:sz w:val="24"/>
          <w:szCs w:val="24"/>
          <w:shd w:val="clear" w:color="auto" w:fill="FFFFFF"/>
        </w:rPr>
        <w:t>worth of assistance was provided</w:t>
      </w:r>
      <w:r w:rsidR="001E28A6" w:rsidRPr="00FE3167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by</w:t>
      </w:r>
      <w:r w:rsidR="00A97EFE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A97EFE" w:rsidRPr="00FE3167">
        <w:rPr>
          <w:rFonts w:ascii="Arial" w:hAnsi="Arial" w:cs="Arial"/>
          <w:color w:val="auto"/>
          <w:sz w:val="24"/>
          <w:szCs w:val="24"/>
          <w:shd w:val="clear" w:color="auto" w:fill="FFFFFF"/>
        </w:rPr>
        <w:t>to the affected families</w:t>
      </w:r>
      <w:r w:rsidR="00A97EFE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; of which, </w:t>
      </w:r>
      <w:r w:rsidR="00A97EFE" w:rsidRPr="00C16BD1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₱15,381.24 </w:t>
      </w:r>
      <w:r w:rsidR="00A97EFE">
        <w:rPr>
          <w:rFonts w:ascii="Arial" w:hAnsi="Arial" w:cs="Arial"/>
          <w:color w:val="auto"/>
          <w:sz w:val="24"/>
          <w:szCs w:val="24"/>
          <w:shd w:val="clear" w:color="auto" w:fill="FFFFFF"/>
        </w:rPr>
        <w:t>was provided by</w:t>
      </w:r>
      <w:r w:rsidR="001E28A6" w:rsidRPr="00FE3167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1E28A6" w:rsidRPr="00C16BD1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DSWD </w:t>
      </w:r>
      <w:r w:rsidR="00A97EFE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and </w:t>
      </w:r>
      <w:r w:rsidR="00A97EFE" w:rsidRPr="00C16BD1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₱34,000.00</w:t>
      </w:r>
      <w:r w:rsidR="00A97EFE" w:rsidRPr="00C16BD1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</w:t>
      </w:r>
      <w:r w:rsidR="00A97EFE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was provided by </w:t>
      </w:r>
      <w:r w:rsidR="00A97EFE" w:rsidRPr="00C16BD1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LGU</w:t>
      </w:r>
      <w:r w:rsidR="00A97EFE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D52BBE" w:rsidRPr="00FE3167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(see Table </w:t>
      </w:r>
      <w:r w:rsidR="00A97EFE">
        <w:rPr>
          <w:rFonts w:ascii="Arial" w:hAnsi="Arial" w:cs="Arial"/>
          <w:color w:val="auto"/>
          <w:sz w:val="24"/>
          <w:szCs w:val="24"/>
          <w:shd w:val="clear" w:color="auto" w:fill="FFFFFF"/>
        </w:rPr>
        <w:t>5</w:t>
      </w:r>
      <w:r w:rsidRPr="00FE3167">
        <w:rPr>
          <w:rFonts w:ascii="Arial" w:hAnsi="Arial" w:cs="Arial"/>
          <w:color w:val="auto"/>
          <w:sz w:val="24"/>
          <w:szCs w:val="24"/>
          <w:shd w:val="clear" w:color="auto" w:fill="FFFFFF"/>
        </w:rPr>
        <w:t>).</w:t>
      </w:r>
    </w:p>
    <w:p w14:paraId="4051D7FB" w14:textId="77777777" w:rsidR="00DE5711" w:rsidRPr="00FE3167" w:rsidRDefault="00DE5711" w:rsidP="00DE5711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 w:right="27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</w:p>
    <w:p w14:paraId="1ED79A91" w14:textId="55423F0C" w:rsidR="00DE5711" w:rsidRPr="00584069" w:rsidRDefault="00DE5711" w:rsidP="00DE5711">
      <w:pPr>
        <w:pStyle w:val="ListParagraph"/>
        <w:spacing w:after="0" w:line="240" w:lineRule="auto"/>
        <w:ind w:left="425" w:right="28"/>
        <w:jc w:val="both"/>
        <w:rPr>
          <w:rFonts w:ascii="Arial" w:eastAsia="Times New Roman" w:hAnsi="Arial" w:cs="Arial"/>
          <w:b/>
          <w:bCs/>
          <w:i/>
          <w:sz w:val="20"/>
          <w:szCs w:val="20"/>
        </w:rPr>
      </w:pPr>
      <w:r w:rsidRPr="00584069">
        <w:rPr>
          <w:rFonts w:ascii="Arial" w:eastAsia="Times New Roman" w:hAnsi="Arial" w:cs="Arial"/>
          <w:b/>
          <w:bCs/>
          <w:i/>
          <w:sz w:val="20"/>
          <w:szCs w:val="20"/>
        </w:rPr>
        <w:t>Table</w:t>
      </w:r>
      <w:r w:rsidR="00D52BBE" w:rsidRPr="00584069">
        <w:rPr>
          <w:rFonts w:ascii="Arial" w:eastAsia="Times New Roman" w:hAnsi="Arial" w:cs="Arial"/>
          <w:b/>
          <w:bCs/>
          <w:i/>
          <w:sz w:val="20"/>
          <w:szCs w:val="20"/>
        </w:rPr>
        <w:t xml:space="preserve"> </w:t>
      </w:r>
      <w:r w:rsidR="00A97EFE">
        <w:rPr>
          <w:rFonts w:ascii="Arial" w:eastAsia="Times New Roman" w:hAnsi="Arial" w:cs="Arial"/>
          <w:b/>
          <w:bCs/>
          <w:i/>
          <w:sz w:val="20"/>
          <w:szCs w:val="20"/>
        </w:rPr>
        <w:t>5</w:t>
      </w:r>
      <w:r w:rsidRPr="00584069">
        <w:rPr>
          <w:rFonts w:ascii="Arial" w:eastAsia="Times New Roman" w:hAnsi="Arial" w:cs="Arial"/>
          <w:b/>
          <w:bCs/>
          <w:i/>
          <w:sz w:val="20"/>
          <w:szCs w:val="20"/>
        </w:rPr>
        <w:t>. Cost of Assistance Provided to Affected Families / Persons</w:t>
      </w:r>
    </w:p>
    <w:tbl>
      <w:tblPr>
        <w:tblW w:w="4784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2380"/>
        <w:gridCol w:w="1345"/>
        <w:gridCol w:w="1345"/>
        <w:gridCol w:w="1205"/>
        <w:gridCol w:w="1187"/>
        <w:gridCol w:w="1710"/>
      </w:tblGrid>
      <w:tr w:rsidR="00A97EFE" w:rsidRPr="00A97EFE" w14:paraId="395AE9E3" w14:textId="77777777" w:rsidTr="00A97EFE">
        <w:trPr>
          <w:trHeight w:val="20"/>
        </w:trPr>
        <w:tc>
          <w:tcPr>
            <w:tcW w:w="135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394E47" w14:textId="77777777" w:rsidR="00A97EFE" w:rsidRPr="00A97EFE" w:rsidRDefault="00A97EFE" w:rsidP="00A97EF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7EF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64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7CA88D" w14:textId="77777777" w:rsidR="00A97EFE" w:rsidRPr="00A97EFE" w:rsidRDefault="00A97EFE" w:rsidP="00A97EF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7EF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COST OF ASSISTANCE </w:t>
            </w:r>
          </w:p>
        </w:tc>
      </w:tr>
      <w:tr w:rsidR="00A97EFE" w:rsidRPr="00A97EFE" w14:paraId="64424C33" w14:textId="77777777" w:rsidTr="00A97EFE">
        <w:trPr>
          <w:trHeight w:val="20"/>
        </w:trPr>
        <w:tc>
          <w:tcPr>
            <w:tcW w:w="135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ADC5B4" w14:textId="77777777" w:rsidR="00A97EFE" w:rsidRPr="00A97EFE" w:rsidRDefault="00A97EFE" w:rsidP="00A97EF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8678C3" w14:textId="77777777" w:rsidR="00A97EFE" w:rsidRPr="00A97EFE" w:rsidRDefault="00A97EFE" w:rsidP="00A97EF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7EF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D399AC" w14:textId="77777777" w:rsidR="00A97EFE" w:rsidRPr="00A97EFE" w:rsidRDefault="00A97EFE" w:rsidP="00A97EF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7EF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BB243D" w14:textId="77777777" w:rsidR="00A97EFE" w:rsidRPr="00A97EFE" w:rsidRDefault="00A97EFE" w:rsidP="00A97EF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7EF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6A204F" w14:textId="77777777" w:rsidR="00A97EFE" w:rsidRPr="00A97EFE" w:rsidRDefault="00A97EFE" w:rsidP="00A97EF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7EF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THERS </w:t>
            </w:r>
          </w:p>
        </w:tc>
        <w:tc>
          <w:tcPr>
            <w:tcW w:w="91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6662F8" w14:textId="77777777" w:rsidR="00A97EFE" w:rsidRPr="00A97EFE" w:rsidRDefault="00A97EFE" w:rsidP="00A97EF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7EF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A97EFE" w:rsidRPr="00A97EFE" w14:paraId="0445690E" w14:textId="77777777" w:rsidTr="00A97EFE">
        <w:trPr>
          <w:trHeight w:val="20"/>
        </w:trPr>
        <w:tc>
          <w:tcPr>
            <w:tcW w:w="13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47125A" w14:textId="77777777" w:rsidR="00A97EFE" w:rsidRPr="00A97EFE" w:rsidRDefault="00A97EFE" w:rsidP="00A97EF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7EFE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97D2AC" w14:textId="63AB0103" w:rsidR="00A97EFE" w:rsidRPr="00A97EFE" w:rsidRDefault="00A97EFE" w:rsidP="00A97E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7EF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5,381.24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79F15E" w14:textId="17E3F4E2" w:rsidR="00A97EFE" w:rsidRPr="00A97EFE" w:rsidRDefault="00A97EFE" w:rsidP="00A97E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7EF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4,000.00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2D77AB" w14:textId="66F56E8D" w:rsidR="00A97EFE" w:rsidRPr="00A97EFE" w:rsidRDefault="00A97EFE" w:rsidP="00A97E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7EF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54B0C4" w14:textId="6CD9D79A" w:rsidR="00A97EFE" w:rsidRPr="00A97EFE" w:rsidRDefault="00A97EFE" w:rsidP="00A97E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7EF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0E1A49" w14:textId="403D77D9" w:rsidR="00A97EFE" w:rsidRPr="00A97EFE" w:rsidRDefault="00A97EFE" w:rsidP="00A97E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7EF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9,381.24 </w:t>
            </w:r>
          </w:p>
        </w:tc>
      </w:tr>
      <w:tr w:rsidR="00A97EFE" w:rsidRPr="00A97EFE" w14:paraId="4A389907" w14:textId="77777777" w:rsidTr="00A97EFE">
        <w:trPr>
          <w:trHeight w:val="20"/>
        </w:trPr>
        <w:tc>
          <w:tcPr>
            <w:tcW w:w="13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DBE8DE" w14:textId="77777777" w:rsidR="00A97EFE" w:rsidRPr="00A97EFE" w:rsidRDefault="00A97EFE" w:rsidP="00A97EF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7EFE">
              <w:rPr>
                <w:rFonts w:ascii="Arial" w:hAnsi="Arial" w:cs="Arial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8181FD" w14:textId="0BB6DFB2" w:rsidR="00A97EFE" w:rsidRPr="00A97EFE" w:rsidRDefault="00A97EFE" w:rsidP="00A97E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7EF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5,381.24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648BC5" w14:textId="702F6040" w:rsidR="00A97EFE" w:rsidRPr="00A97EFE" w:rsidRDefault="00A97EFE" w:rsidP="00A97E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7EF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4,000.00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52DBA2" w14:textId="5D5B9107" w:rsidR="00A97EFE" w:rsidRPr="00A97EFE" w:rsidRDefault="00A97EFE" w:rsidP="00A97E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7EF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C0B23D" w14:textId="4F00ECD2" w:rsidR="00A97EFE" w:rsidRPr="00A97EFE" w:rsidRDefault="00A97EFE" w:rsidP="00A97E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7EF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82A693" w14:textId="09067AD9" w:rsidR="00A97EFE" w:rsidRPr="00A97EFE" w:rsidRDefault="00A97EFE" w:rsidP="00A97E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7EF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9,381.24 </w:t>
            </w:r>
          </w:p>
        </w:tc>
      </w:tr>
      <w:tr w:rsidR="00A97EFE" w:rsidRPr="00A97EFE" w14:paraId="1EA5C080" w14:textId="77777777" w:rsidTr="00A97EFE">
        <w:trPr>
          <w:trHeight w:val="20"/>
        </w:trPr>
        <w:tc>
          <w:tcPr>
            <w:tcW w:w="13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536F9D" w14:textId="77777777" w:rsidR="00A97EFE" w:rsidRPr="00A97EFE" w:rsidRDefault="00A97EFE" w:rsidP="00A97EF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7EFE">
              <w:rPr>
                <w:rFonts w:ascii="Arial" w:hAnsi="Arial" w:cs="Arial"/>
                <w:b/>
                <w:bCs/>
                <w:sz w:val="20"/>
                <w:szCs w:val="20"/>
              </w:rPr>
              <w:t>Bulacan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EDE494" w14:textId="3DF09445" w:rsidR="00A97EFE" w:rsidRPr="00A97EFE" w:rsidRDefault="00A97EFE" w:rsidP="00A97E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7EF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5,381.24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66D60F" w14:textId="435FA394" w:rsidR="00A97EFE" w:rsidRPr="00A97EFE" w:rsidRDefault="00A97EFE" w:rsidP="00A97E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7EF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4,000.00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2EE48D" w14:textId="1712E0C7" w:rsidR="00A97EFE" w:rsidRPr="00A97EFE" w:rsidRDefault="00A97EFE" w:rsidP="00A97E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7EF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02CCAB" w14:textId="497A4C2D" w:rsidR="00A97EFE" w:rsidRPr="00A97EFE" w:rsidRDefault="00A97EFE" w:rsidP="00A97E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7EF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726E9F" w14:textId="142E24CB" w:rsidR="00A97EFE" w:rsidRPr="00A97EFE" w:rsidRDefault="00A97EFE" w:rsidP="00A97E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97EF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9,381.24 </w:t>
            </w:r>
          </w:p>
        </w:tc>
      </w:tr>
      <w:tr w:rsidR="00A97EFE" w:rsidRPr="00A97EFE" w14:paraId="19FA60D1" w14:textId="77777777" w:rsidTr="00A97EFE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D6BEE6" w14:textId="77777777" w:rsidR="00A97EFE" w:rsidRPr="00A97EFE" w:rsidRDefault="00A97EFE" w:rsidP="00A97E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97EF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665392" w14:textId="77777777" w:rsidR="00A97EFE" w:rsidRPr="00A97EFE" w:rsidRDefault="00A97EFE" w:rsidP="00A97EF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A97EFE">
              <w:rPr>
                <w:rFonts w:ascii="Arial" w:hAnsi="Arial" w:cs="Arial"/>
                <w:i/>
                <w:iCs/>
                <w:sz w:val="20"/>
                <w:szCs w:val="20"/>
              </w:rPr>
              <w:t>Pulilan</w:t>
            </w:r>
            <w:proofErr w:type="spellEnd"/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A0F5F5" w14:textId="550BAE82" w:rsidR="00A97EFE" w:rsidRPr="00A97EFE" w:rsidRDefault="00A97EFE" w:rsidP="00A97E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A97EF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,381.24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08A3C0" w14:textId="5E413207" w:rsidR="00A97EFE" w:rsidRPr="00A97EFE" w:rsidRDefault="00A97EFE" w:rsidP="00A97E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97EF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4,000.00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7EDE3B" w14:textId="7FBE4630" w:rsidR="00A97EFE" w:rsidRPr="00A97EFE" w:rsidRDefault="00A97EFE" w:rsidP="00A97E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97EF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20636A" w14:textId="481C78E5" w:rsidR="00A97EFE" w:rsidRPr="00A97EFE" w:rsidRDefault="00A97EFE" w:rsidP="00A97E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97EF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929527" w14:textId="3A165043" w:rsidR="00A97EFE" w:rsidRPr="00A97EFE" w:rsidRDefault="00A97EFE" w:rsidP="00A97EF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97EF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9,381.24 </w:t>
            </w:r>
          </w:p>
        </w:tc>
      </w:tr>
    </w:tbl>
    <w:p w14:paraId="06DEEB65" w14:textId="356102C6" w:rsidR="00DE5711" w:rsidRPr="00584069" w:rsidRDefault="00A97EFE" w:rsidP="00DE5711">
      <w:pPr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584069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3D1EA6" w:rsidRPr="00584069">
        <w:rPr>
          <w:rFonts w:ascii="Arial" w:eastAsia="Arial" w:hAnsi="Arial" w:cs="Arial"/>
          <w:i/>
          <w:color w:val="0070C0"/>
          <w:sz w:val="16"/>
          <w:szCs w:val="16"/>
        </w:rPr>
        <w:t>Source: DSWD-FO X</w:t>
      </w:r>
      <w:r w:rsidR="00DE5711" w:rsidRPr="00584069">
        <w:rPr>
          <w:rFonts w:ascii="Arial" w:eastAsia="Arial" w:hAnsi="Arial" w:cs="Arial"/>
          <w:i/>
          <w:color w:val="0070C0"/>
          <w:sz w:val="16"/>
          <w:szCs w:val="16"/>
        </w:rPr>
        <w:t>I</w:t>
      </w:r>
    </w:p>
    <w:p w14:paraId="30F94427" w14:textId="77777777" w:rsidR="00803294" w:rsidRPr="00FE3167" w:rsidRDefault="00803294" w:rsidP="0066273F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65B86A6D" w14:textId="77777777" w:rsidR="00890200" w:rsidRPr="00FE3167" w:rsidRDefault="00890200" w:rsidP="00DE5711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6ED7C4C4" w14:textId="77777777" w:rsidR="003D0AEA" w:rsidRPr="00633CC8" w:rsidRDefault="00FC54C7" w:rsidP="001B7B64">
      <w:pPr>
        <w:pStyle w:val="Heading1"/>
        <w:shd w:val="clear" w:color="auto" w:fill="FFFFFF"/>
        <w:spacing w:before="0" w:after="0"/>
        <w:contextualSpacing/>
        <w:rPr>
          <w:rFonts w:ascii="Arial" w:eastAsia="Arial" w:hAnsi="Arial" w:cs="Arial"/>
          <w:color w:val="222222"/>
          <w:sz w:val="28"/>
          <w:szCs w:val="28"/>
        </w:rPr>
      </w:pPr>
      <w:r w:rsidRPr="00633CC8">
        <w:rPr>
          <w:rFonts w:ascii="Arial" w:eastAsia="Arial" w:hAnsi="Arial" w:cs="Arial"/>
          <w:color w:val="002060"/>
          <w:sz w:val="28"/>
          <w:szCs w:val="28"/>
        </w:rPr>
        <w:t>SITUATIONAL</w:t>
      </w:r>
      <w:r w:rsidR="00E04AE5" w:rsidRPr="00633CC8">
        <w:rPr>
          <w:rFonts w:ascii="Arial" w:eastAsia="Arial" w:hAnsi="Arial" w:cs="Arial"/>
          <w:color w:val="002060"/>
          <w:sz w:val="28"/>
          <w:szCs w:val="28"/>
        </w:rPr>
        <w:t xml:space="preserve"> </w:t>
      </w:r>
      <w:r w:rsidRPr="00633CC8">
        <w:rPr>
          <w:rFonts w:ascii="Arial" w:eastAsia="Arial" w:hAnsi="Arial" w:cs="Arial"/>
          <w:color w:val="002060"/>
          <w:sz w:val="28"/>
          <w:szCs w:val="28"/>
        </w:rPr>
        <w:t>REPORT</w:t>
      </w:r>
    </w:p>
    <w:p w14:paraId="261E8B05" w14:textId="77777777" w:rsidR="00B25F5C" w:rsidRPr="00FE3167" w:rsidRDefault="00B25F5C" w:rsidP="005C3E99">
      <w:pPr>
        <w:spacing w:after="0" w:line="240" w:lineRule="auto"/>
        <w:contextualSpacing/>
        <w:rPr>
          <w:rFonts w:ascii="Arial" w:eastAsia="Arial" w:hAnsi="Arial" w:cs="Arial"/>
          <w:b/>
          <w:color w:val="222222"/>
          <w:sz w:val="24"/>
          <w:szCs w:val="24"/>
        </w:rPr>
      </w:pPr>
    </w:p>
    <w:p w14:paraId="7CC8155B" w14:textId="1627F8DE" w:rsidR="00470FE4" w:rsidRPr="00FE3167" w:rsidRDefault="00FC54C7" w:rsidP="005C3E99">
      <w:pPr>
        <w:spacing w:after="0" w:line="240" w:lineRule="auto"/>
        <w:contextualSpacing/>
        <w:rPr>
          <w:rFonts w:ascii="Arial" w:eastAsia="Arial" w:hAnsi="Arial" w:cs="Arial"/>
          <w:color w:val="222222"/>
          <w:sz w:val="24"/>
          <w:szCs w:val="24"/>
        </w:rPr>
      </w:pPr>
      <w:r w:rsidRPr="00FE3167">
        <w:rPr>
          <w:rFonts w:ascii="Arial" w:eastAsia="Arial" w:hAnsi="Arial" w:cs="Arial"/>
          <w:b/>
          <w:color w:val="222222"/>
          <w:sz w:val="24"/>
          <w:szCs w:val="24"/>
        </w:rPr>
        <w:t>DSWD-FO</w:t>
      </w:r>
      <w:r w:rsidR="00E04AE5" w:rsidRPr="00FE3167">
        <w:rPr>
          <w:rFonts w:ascii="Arial" w:eastAsia="Arial" w:hAnsi="Arial" w:cs="Arial"/>
          <w:b/>
          <w:color w:val="222222"/>
          <w:sz w:val="24"/>
          <w:szCs w:val="24"/>
        </w:rPr>
        <w:t xml:space="preserve"> </w:t>
      </w:r>
      <w:r w:rsidR="00C16BD1">
        <w:rPr>
          <w:rFonts w:ascii="Arial" w:eastAsia="Arial" w:hAnsi="Arial" w:cs="Arial"/>
          <w:b/>
          <w:color w:val="222222"/>
          <w:sz w:val="24"/>
          <w:szCs w:val="24"/>
        </w:rPr>
        <w:t>III</w:t>
      </w:r>
    </w:p>
    <w:tbl>
      <w:tblPr>
        <w:tblStyle w:val="a4"/>
        <w:tblW w:w="9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7613"/>
      </w:tblGrid>
      <w:tr w:rsidR="00470FE4" w:rsidRPr="002B2F01" w14:paraId="3AB8EDB4" w14:textId="77777777" w:rsidTr="00890200">
        <w:trPr>
          <w:trHeight w:val="20"/>
          <w:jc w:val="center"/>
        </w:trPr>
        <w:tc>
          <w:tcPr>
            <w:tcW w:w="2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E83C65" w14:textId="77777777" w:rsidR="00470FE4" w:rsidRPr="002B2F01" w:rsidRDefault="00FC54C7" w:rsidP="005C3E99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bookmarkStart w:id="2" w:name="_1fob9te" w:colFirst="0" w:colLast="0"/>
            <w:bookmarkEnd w:id="2"/>
            <w:r w:rsidRPr="002B2F01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76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61BDBE" w14:textId="77777777" w:rsidR="00470FE4" w:rsidRPr="002B2F01" w:rsidRDefault="00FC54C7" w:rsidP="005C3E9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2F01"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E04AE5" w:rsidRPr="002B2F01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2B2F01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E04AE5" w:rsidRPr="002B2F01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2B2F01"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E04AE5" w:rsidRPr="002B2F01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2B2F01"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95060C" w:rsidRPr="002B2F01" w14:paraId="045E9899" w14:textId="77777777" w:rsidTr="00FF55CF">
        <w:trPr>
          <w:trHeight w:val="273"/>
          <w:jc w:val="center"/>
        </w:trPr>
        <w:tc>
          <w:tcPr>
            <w:tcW w:w="2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83D766" w14:textId="4F05F029" w:rsidR="0095060C" w:rsidRPr="002B2F01" w:rsidRDefault="00FF55CF" w:rsidP="00FF55CF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2B2F01">
              <w:rPr>
                <w:rFonts w:ascii="Arial" w:eastAsia="Arial" w:hAnsi="Arial" w:cs="Arial"/>
                <w:color w:val="auto"/>
                <w:sz w:val="20"/>
                <w:szCs w:val="20"/>
              </w:rPr>
              <w:t>2</w:t>
            </w:r>
            <w:r w:rsidR="00A82C8A">
              <w:rPr>
                <w:rFonts w:ascii="Arial" w:eastAsia="Arial" w:hAnsi="Arial" w:cs="Arial"/>
                <w:color w:val="auto"/>
                <w:sz w:val="20"/>
                <w:szCs w:val="20"/>
              </w:rPr>
              <w:t>6</w:t>
            </w:r>
            <w:r w:rsidRPr="002B2F01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A82C8A">
              <w:rPr>
                <w:rFonts w:ascii="Arial" w:eastAsia="Arial" w:hAnsi="Arial" w:cs="Arial"/>
                <w:color w:val="auto"/>
                <w:sz w:val="20"/>
                <w:szCs w:val="20"/>
              </w:rPr>
              <w:t>August</w:t>
            </w:r>
            <w:r w:rsidRPr="002B2F01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2020</w:t>
            </w:r>
          </w:p>
        </w:tc>
        <w:tc>
          <w:tcPr>
            <w:tcW w:w="76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EB490F" w14:textId="516C4EF5" w:rsidR="0095060C" w:rsidRPr="00C16BD1" w:rsidRDefault="00A82C8A" w:rsidP="00C16BD1">
            <w:pPr>
              <w:numPr>
                <w:ilvl w:val="0"/>
                <w:numId w:val="5"/>
              </w:numPr>
              <w:ind w:left="170" w:hanging="191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2B2F01">
              <w:rPr>
                <w:rFonts w:ascii="Arial" w:eastAsia="Arial" w:hAnsi="Arial" w:cs="Arial"/>
                <w:color w:val="auto"/>
                <w:sz w:val="20"/>
                <w:szCs w:val="20"/>
              </w:rPr>
              <w:t>DSWD-FO XI</w: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submitted their </w:t>
            </w:r>
            <w:r w:rsidRPr="00A82C8A">
              <w:rPr>
                <w:rFonts w:ascii="Arial" w:eastAsia="Arial" w:hAnsi="Arial" w:cs="Arial"/>
                <w:b/>
                <w:bCs/>
                <w:color w:val="auto"/>
                <w:sz w:val="20"/>
                <w:szCs w:val="20"/>
              </w:rPr>
              <w:t>terminal report.</w:t>
            </w:r>
          </w:p>
        </w:tc>
      </w:tr>
    </w:tbl>
    <w:p w14:paraId="67D95A30" w14:textId="77777777" w:rsidR="007D1253" w:rsidRDefault="007D1253" w:rsidP="00A82C8A">
      <w:pPr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  <w:bookmarkStart w:id="3" w:name="_3znysh7" w:colFirst="0" w:colLast="0"/>
      <w:bookmarkEnd w:id="3"/>
    </w:p>
    <w:p w14:paraId="45408854" w14:textId="34A2E288" w:rsidR="00470FE4" w:rsidRPr="007D1253" w:rsidRDefault="00FC54C7" w:rsidP="001B7B64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 w:rsidRPr="007D1253">
        <w:rPr>
          <w:rFonts w:ascii="Arial" w:eastAsia="Arial" w:hAnsi="Arial" w:cs="Arial"/>
          <w:i/>
          <w:sz w:val="20"/>
          <w:szCs w:val="20"/>
        </w:rPr>
        <w:t>*****</w:t>
      </w:r>
    </w:p>
    <w:p w14:paraId="57BADAAD" w14:textId="1E1B64FB" w:rsidR="00470FE4" w:rsidRPr="007D1253" w:rsidRDefault="006265AF" w:rsidP="006A63BA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7D125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he</w:t>
      </w:r>
      <w:r w:rsidR="00E04AE5" w:rsidRPr="007D125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7D125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isaster</w:t>
      </w:r>
      <w:r w:rsidR="00E04AE5" w:rsidRPr="007D125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7D125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Response</w:t>
      </w:r>
      <w:r w:rsidR="00E04AE5" w:rsidRPr="007D125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7D125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Operations</w:t>
      </w:r>
      <w:r w:rsidR="00E04AE5" w:rsidRPr="007D125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7D125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Monitoring</w:t>
      </w:r>
      <w:r w:rsidR="00E04AE5" w:rsidRPr="007D125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7D125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nd</w:t>
      </w:r>
      <w:r w:rsidR="00E04AE5" w:rsidRPr="007D125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7D125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nformation</w:t>
      </w:r>
      <w:r w:rsidR="00E04AE5" w:rsidRPr="007D125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7D125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enter</w:t>
      </w:r>
      <w:r w:rsidR="00E04AE5" w:rsidRPr="007D125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7D125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(DROMIC)</w:t>
      </w:r>
      <w:r w:rsidR="00E04AE5" w:rsidRPr="007D125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7D125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of</w:t>
      </w:r>
      <w:r w:rsidR="00E04AE5" w:rsidRPr="007D125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7D125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he</w:t>
      </w:r>
      <w:r w:rsidR="00E04AE5" w:rsidRPr="007D125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7D125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SWD</w:t>
      </w:r>
      <w:r w:rsidR="00E04AE5" w:rsidRPr="007D125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7D125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ontinues</w:t>
      </w:r>
      <w:r w:rsidR="00E04AE5" w:rsidRPr="007D125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7D125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o</w:t>
      </w:r>
      <w:r w:rsidR="00E04AE5" w:rsidRPr="007D125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7D125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losely</w:t>
      </w:r>
      <w:r w:rsidR="00E04AE5" w:rsidRPr="007D125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7D125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oordinate</w:t>
      </w:r>
      <w:r w:rsidR="00E04AE5" w:rsidRPr="007D125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7D125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with</w:t>
      </w:r>
      <w:r w:rsidR="00E04AE5" w:rsidRPr="007D125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7D125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SWD-FO</w:t>
      </w:r>
      <w:r w:rsidR="00E04AE5" w:rsidRPr="007D125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C16BD1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I</w:t>
      </w:r>
      <w:r w:rsidR="00FF55CF" w:rsidRPr="007D125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</w:t>
      </w:r>
      <w:r w:rsidR="00E04AE5" w:rsidRPr="007D125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A82C8A" w:rsidRPr="00A82C8A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for any request of Technical Assistance and Resource Augmentation (TARA).</w:t>
      </w:r>
    </w:p>
    <w:p w14:paraId="366408B9" w14:textId="77777777" w:rsidR="00D6454A" w:rsidRPr="00FE3167" w:rsidRDefault="00D6454A" w:rsidP="005C3E9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36AF6DEF" w14:textId="77777777" w:rsidR="00DE5711" w:rsidRPr="00FE3167" w:rsidRDefault="00DE5711" w:rsidP="005C3E9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031943AB" w14:textId="0792E13D" w:rsidR="001B7B64" w:rsidRPr="00FE3167" w:rsidRDefault="00B25F5C" w:rsidP="005C3E9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FE3167">
        <w:rPr>
          <w:rFonts w:ascii="Arial" w:eastAsia="Arial" w:hAnsi="Arial" w:cs="Arial"/>
          <w:sz w:val="24"/>
          <w:szCs w:val="24"/>
        </w:rPr>
        <w:t>Prepared</w:t>
      </w:r>
      <w:r w:rsidR="00E04AE5" w:rsidRPr="00FE3167">
        <w:rPr>
          <w:rFonts w:ascii="Arial" w:eastAsia="Arial" w:hAnsi="Arial" w:cs="Arial"/>
          <w:sz w:val="24"/>
          <w:szCs w:val="24"/>
        </w:rPr>
        <w:t xml:space="preserve"> </w:t>
      </w:r>
      <w:r w:rsidRPr="00FE3167">
        <w:rPr>
          <w:rFonts w:ascii="Arial" w:eastAsia="Arial" w:hAnsi="Arial" w:cs="Arial"/>
          <w:sz w:val="24"/>
          <w:szCs w:val="24"/>
        </w:rPr>
        <w:t>by:</w:t>
      </w:r>
    </w:p>
    <w:p w14:paraId="28D79829" w14:textId="77777777" w:rsidR="00B80A33" w:rsidRPr="00FE3167" w:rsidRDefault="00B80A33" w:rsidP="005C3E9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7B45A26D" w14:textId="14FA5332" w:rsidR="00B25F5C" w:rsidRPr="00FE3167" w:rsidRDefault="00C16BD1" w:rsidP="005C3E9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L B. FERRARIZ</w:t>
      </w:r>
    </w:p>
    <w:p w14:paraId="5FA674EC" w14:textId="03F44017" w:rsidR="00DE5711" w:rsidRDefault="00DE5711" w:rsidP="005C3E9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4C4B739E" w14:textId="77777777" w:rsidR="00BA6BC4" w:rsidRPr="00FE3167" w:rsidRDefault="00BA6BC4" w:rsidP="005C3E9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0FE06AC9" w14:textId="19BCBAA5" w:rsidR="00470FE4" w:rsidRPr="00FE3167" w:rsidRDefault="00C16BD1" w:rsidP="005C3E9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ODEL V. CABADDU</w:t>
      </w:r>
    </w:p>
    <w:p w14:paraId="2F6D6DD3" w14:textId="77777777" w:rsidR="00584FCB" w:rsidRPr="00FE3167" w:rsidRDefault="00FC54C7" w:rsidP="005C3E9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bookmarkStart w:id="4" w:name="_2et92p0" w:colFirst="0" w:colLast="0"/>
      <w:bookmarkEnd w:id="4"/>
      <w:r w:rsidRPr="00FE3167">
        <w:rPr>
          <w:rFonts w:ascii="Arial" w:eastAsia="Arial" w:hAnsi="Arial" w:cs="Arial"/>
          <w:sz w:val="24"/>
          <w:szCs w:val="24"/>
        </w:rPr>
        <w:t>Releasing</w:t>
      </w:r>
      <w:r w:rsidR="00E04AE5" w:rsidRPr="00FE3167">
        <w:rPr>
          <w:rFonts w:ascii="Arial" w:eastAsia="Arial" w:hAnsi="Arial" w:cs="Arial"/>
          <w:sz w:val="24"/>
          <w:szCs w:val="24"/>
        </w:rPr>
        <w:t xml:space="preserve"> </w:t>
      </w:r>
      <w:r w:rsidRPr="00FE3167">
        <w:rPr>
          <w:rFonts w:ascii="Arial" w:eastAsia="Arial" w:hAnsi="Arial" w:cs="Arial"/>
          <w:sz w:val="24"/>
          <w:szCs w:val="24"/>
        </w:rPr>
        <w:t>Officer</w:t>
      </w:r>
    </w:p>
    <w:sectPr w:rsidR="00584FCB" w:rsidRPr="00FE3167" w:rsidSect="00B520AF">
      <w:headerReference w:type="default" r:id="rId8"/>
      <w:footerReference w:type="default" r:id="rId9"/>
      <w:pgSz w:w="11907" w:h="16839" w:code="9"/>
      <w:pgMar w:top="374" w:right="1080" w:bottom="720" w:left="1080" w:header="360" w:footer="4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C34D36" w14:textId="77777777" w:rsidR="0097376D" w:rsidRDefault="0097376D">
      <w:pPr>
        <w:spacing w:after="0" w:line="240" w:lineRule="auto"/>
      </w:pPr>
      <w:r>
        <w:separator/>
      </w:r>
    </w:p>
  </w:endnote>
  <w:endnote w:type="continuationSeparator" w:id="0">
    <w:p w14:paraId="3E51D777" w14:textId="77777777" w:rsidR="0097376D" w:rsidRDefault="00973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B5249E" w14:textId="77777777" w:rsidR="00470FE4" w:rsidRPr="00C16BD1" w:rsidRDefault="00470FE4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5D4A8A14" w14:textId="74463F9D" w:rsidR="00470FE4" w:rsidRPr="00C16BD1" w:rsidRDefault="00FC54C7" w:rsidP="00C16BD1">
    <w:pPr>
      <w:tabs>
        <w:tab w:val="left" w:pos="2371"/>
        <w:tab w:val="center" w:pos="5233"/>
      </w:tabs>
      <w:spacing w:after="0" w:line="240" w:lineRule="auto"/>
      <w:ind w:left="-284"/>
      <w:jc w:val="right"/>
      <w:rPr>
        <w:sz w:val="16"/>
        <w:szCs w:val="16"/>
      </w:rPr>
    </w:pPr>
    <w:r w:rsidRPr="00C16BD1">
      <w:rPr>
        <w:sz w:val="16"/>
        <w:szCs w:val="16"/>
      </w:rPr>
      <w:t xml:space="preserve">Page </w:t>
    </w:r>
    <w:r w:rsidRPr="00C16BD1">
      <w:rPr>
        <w:b/>
        <w:sz w:val="16"/>
        <w:szCs w:val="16"/>
      </w:rPr>
      <w:fldChar w:fldCharType="begin"/>
    </w:r>
    <w:r w:rsidRPr="00C16BD1">
      <w:rPr>
        <w:b/>
        <w:sz w:val="16"/>
        <w:szCs w:val="16"/>
      </w:rPr>
      <w:instrText>PAGE</w:instrText>
    </w:r>
    <w:r w:rsidRPr="00C16BD1">
      <w:rPr>
        <w:b/>
        <w:sz w:val="16"/>
        <w:szCs w:val="16"/>
      </w:rPr>
      <w:fldChar w:fldCharType="separate"/>
    </w:r>
    <w:r w:rsidR="00513FAC" w:rsidRPr="00C16BD1">
      <w:rPr>
        <w:b/>
        <w:noProof/>
        <w:sz w:val="16"/>
        <w:szCs w:val="16"/>
      </w:rPr>
      <w:t>2</w:t>
    </w:r>
    <w:r w:rsidRPr="00C16BD1">
      <w:rPr>
        <w:b/>
        <w:sz w:val="16"/>
        <w:szCs w:val="16"/>
      </w:rPr>
      <w:fldChar w:fldCharType="end"/>
    </w:r>
    <w:r w:rsidRPr="00C16BD1">
      <w:rPr>
        <w:sz w:val="16"/>
        <w:szCs w:val="16"/>
      </w:rPr>
      <w:t xml:space="preserve"> of </w:t>
    </w:r>
    <w:r w:rsidRPr="00C16BD1">
      <w:rPr>
        <w:b/>
        <w:sz w:val="16"/>
        <w:szCs w:val="16"/>
      </w:rPr>
      <w:fldChar w:fldCharType="begin"/>
    </w:r>
    <w:r w:rsidRPr="00C16BD1">
      <w:rPr>
        <w:b/>
        <w:sz w:val="16"/>
        <w:szCs w:val="16"/>
      </w:rPr>
      <w:instrText>NUMPAGES</w:instrText>
    </w:r>
    <w:r w:rsidRPr="00C16BD1">
      <w:rPr>
        <w:b/>
        <w:sz w:val="16"/>
        <w:szCs w:val="16"/>
      </w:rPr>
      <w:fldChar w:fldCharType="separate"/>
    </w:r>
    <w:r w:rsidR="00513FAC" w:rsidRPr="00C16BD1">
      <w:rPr>
        <w:b/>
        <w:noProof/>
        <w:sz w:val="16"/>
        <w:szCs w:val="16"/>
      </w:rPr>
      <w:t>2</w:t>
    </w:r>
    <w:r w:rsidRPr="00C16BD1">
      <w:rPr>
        <w:b/>
        <w:sz w:val="16"/>
        <w:szCs w:val="16"/>
      </w:rPr>
      <w:fldChar w:fldCharType="end"/>
    </w:r>
    <w:r w:rsidR="00EE5249" w:rsidRPr="00C16BD1">
      <w:rPr>
        <w:b/>
        <w:sz w:val="16"/>
        <w:szCs w:val="16"/>
      </w:rPr>
      <w:t xml:space="preserve"> </w:t>
    </w:r>
    <w:r w:rsidRPr="00C16BD1">
      <w:rPr>
        <w:sz w:val="16"/>
        <w:szCs w:val="16"/>
      </w:rPr>
      <w:t>|</w:t>
    </w:r>
    <w:r w:rsidR="003712FF" w:rsidRPr="00C16BD1">
      <w:rPr>
        <w:sz w:val="16"/>
        <w:szCs w:val="16"/>
      </w:rPr>
      <w:t xml:space="preserve"> </w:t>
    </w:r>
    <w:r w:rsidR="00C16BD1" w:rsidRPr="00C16BD1">
      <w:rPr>
        <w:sz w:val="16"/>
        <w:szCs w:val="16"/>
      </w:rPr>
      <w:t xml:space="preserve">DSWD DROMIC Report on the Tornado Incident in </w:t>
    </w:r>
    <w:proofErr w:type="spellStart"/>
    <w:r w:rsidR="00C16BD1" w:rsidRPr="00C16BD1">
      <w:rPr>
        <w:sz w:val="16"/>
        <w:szCs w:val="16"/>
      </w:rPr>
      <w:t>Pulilan</w:t>
    </w:r>
    <w:proofErr w:type="spellEnd"/>
    <w:r w:rsidR="00C16BD1" w:rsidRPr="00C16BD1">
      <w:rPr>
        <w:sz w:val="16"/>
        <w:szCs w:val="16"/>
      </w:rPr>
      <w:t>, Bulacan</w:t>
    </w:r>
    <w:r w:rsidR="00C16BD1" w:rsidRPr="00C16BD1">
      <w:rPr>
        <w:sz w:val="16"/>
        <w:szCs w:val="16"/>
      </w:rPr>
      <w:t xml:space="preserve"> </w:t>
    </w:r>
    <w:r w:rsidR="00C16BD1" w:rsidRPr="00C16BD1">
      <w:rPr>
        <w:sz w:val="16"/>
        <w:szCs w:val="16"/>
      </w:rPr>
      <w:t>07 September 2020, 4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41FEF4" w14:textId="77777777" w:rsidR="0097376D" w:rsidRDefault="0097376D">
      <w:pPr>
        <w:spacing w:after="0" w:line="240" w:lineRule="auto"/>
      </w:pPr>
      <w:r>
        <w:separator/>
      </w:r>
    </w:p>
  </w:footnote>
  <w:footnote w:type="continuationSeparator" w:id="0">
    <w:p w14:paraId="381D3EC9" w14:textId="77777777" w:rsidR="0097376D" w:rsidRDefault="009737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94F760" w14:textId="77777777" w:rsidR="005C3E99" w:rsidRDefault="005C3E99" w:rsidP="005C3E99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DED2D5C" wp14:editId="1EF1EF00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E30400" w14:textId="77777777" w:rsidR="005C3E99" w:rsidRDefault="005C3E99" w:rsidP="005C3E99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426A9EE7" wp14:editId="0F5EDDD6">
          <wp:extent cx="2247900" cy="646271"/>
          <wp:effectExtent l="0" t="0" r="0" b="1905"/>
          <wp:docPr id="1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91D63F2" w14:textId="77777777" w:rsidR="005C3E99" w:rsidRDefault="005C3E99" w:rsidP="009B30DF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178FFCA1" w14:textId="77777777" w:rsidR="00470FE4" w:rsidRPr="005C3E99" w:rsidRDefault="00470FE4" w:rsidP="005C3E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96D53"/>
    <w:multiLevelType w:val="hybridMultilevel"/>
    <w:tmpl w:val="E7EAB222"/>
    <w:lvl w:ilvl="0" w:tplc="5358B2B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33C2A"/>
    <w:multiLevelType w:val="hybridMultilevel"/>
    <w:tmpl w:val="1156739E"/>
    <w:lvl w:ilvl="0" w:tplc="5DE2382A">
      <w:start w:val="20"/>
      <w:numFmt w:val="decimal"/>
      <w:lvlText w:val="%1"/>
      <w:lvlJc w:val="left"/>
      <w:pPr>
        <w:ind w:left="720" w:hanging="360"/>
      </w:pPr>
      <w:rPr>
        <w:rFonts w:eastAsia="Arial"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8238B"/>
    <w:multiLevelType w:val="hybridMultilevel"/>
    <w:tmpl w:val="6C62861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E1760"/>
    <w:multiLevelType w:val="multilevel"/>
    <w:tmpl w:val="CED411C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4" w15:restartNumberingAfterBreak="0">
    <w:nsid w:val="27A644B9"/>
    <w:multiLevelType w:val="hybridMultilevel"/>
    <w:tmpl w:val="3A9273F0"/>
    <w:lvl w:ilvl="0" w:tplc="3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635C9F"/>
    <w:multiLevelType w:val="multilevel"/>
    <w:tmpl w:val="45D452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 w15:restartNumberingAfterBreak="0">
    <w:nsid w:val="3F1A07C7"/>
    <w:multiLevelType w:val="hybridMultilevel"/>
    <w:tmpl w:val="9C9CA704"/>
    <w:lvl w:ilvl="0" w:tplc="4F40C41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054DC3"/>
    <w:multiLevelType w:val="hybridMultilevel"/>
    <w:tmpl w:val="087007A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006652"/>
    <w:multiLevelType w:val="hybridMultilevel"/>
    <w:tmpl w:val="9EA472F2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A548FF"/>
    <w:multiLevelType w:val="hybridMultilevel"/>
    <w:tmpl w:val="6060A242"/>
    <w:lvl w:ilvl="0" w:tplc="163C41EE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C7521C"/>
    <w:multiLevelType w:val="hybridMultilevel"/>
    <w:tmpl w:val="3962C54E"/>
    <w:lvl w:ilvl="0" w:tplc="6A4C4316">
      <w:start w:val="2"/>
      <w:numFmt w:val="lowerLetter"/>
      <w:lvlText w:val="%1."/>
      <w:lvlJc w:val="left"/>
      <w:pPr>
        <w:ind w:left="122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942" w:hanging="360"/>
      </w:pPr>
    </w:lvl>
    <w:lvl w:ilvl="2" w:tplc="3409001B" w:tentative="1">
      <w:start w:val="1"/>
      <w:numFmt w:val="lowerRoman"/>
      <w:lvlText w:val="%3."/>
      <w:lvlJc w:val="right"/>
      <w:pPr>
        <w:ind w:left="2662" w:hanging="180"/>
      </w:pPr>
    </w:lvl>
    <w:lvl w:ilvl="3" w:tplc="3409000F" w:tentative="1">
      <w:start w:val="1"/>
      <w:numFmt w:val="decimal"/>
      <w:lvlText w:val="%4."/>
      <w:lvlJc w:val="left"/>
      <w:pPr>
        <w:ind w:left="3382" w:hanging="360"/>
      </w:pPr>
    </w:lvl>
    <w:lvl w:ilvl="4" w:tplc="34090019" w:tentative="1">
      <w:start w:val="1"/>
      <w:numFmt w:val="lowerLetter"/>
      <w:lvlText w:val="%5."/>
      <w:lvlJc w:val="left"/>
      <w:pPr>
        <w:ind w:left="4102" w:hanging="360"/>
      </w:pPr>
    </w:lvl>
    <w:lvl w:ilvl="5" w:tplc="3409001B" w:tentative="1">
      <w:start w:val="1"/>
      <w:numFmt w:val="lowerRoman"/>
      <w:lvlText w:val="%6."/>
      <w:lvlJc w:val="right"/>
      <w:pPr>
        <w:ind w:left="4822" w:hanging="180"/>
      </w:pPr>
    </w:lvl>
    <w:lvl w:ilvl="6" w:tplc="3409000F" w:tentative="1">
      <w:start w:val="1"/>
      <w:numFmt w:val="decimal"/>
      <w:lvlText w:val="%7."/>
      <w:lvlJc w:val="left"/>
      <w:pPr>
        <w:ind w:left="5542" w:hanging="360"/>
      </w:pPr>
    </w:lvl>
    <w:lvl w:ilvl="7" w:tplc="34090019" w:tentative="1">
      <w:start w:val="1"/>
      <w:numFmt w:val="lowerLetter"/>
      <w:lvlText w:val="%8."/>
      <w:lvlJc w:val="left"/>
      <w:pPr>
        <w:ind w:left="6262" w:hanging="360"/>
      </w:pPr>
    </w:lvl>
    <w:lvl w:ilvl="8" w:tplc="3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1" w15:restartNumberingAfterBreak="0">
    <w:nsid w:val="769050F0"/>
    <w:multiLevelType w:val="multilevel"/>
    <w:tmpl w:val="AFE45896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76E57B15"/>
    <w:multiLevelType w:val="multilevel"/>
    <w:tmpl w:val="C1D80E7E"/>
    <w:lvl w:ilvl="0">
      <w:start w:val="1"/>
      <w:numFmt w:val="upperRoman"/>
      <w:lvlText w:val="%1."/>
      <w:lvlJc w:val="left"/>
      <w:pPr>
        <w:ind w:left="360" w:firstLine="1800"/>
      </w:pPr>
      <w:rPr>
        <w:rFonts w:hint="default"/>
        <w:b/>
        <w:bCs/>
        <w:i w:val="0"/>
        <w:iCs w:val="0"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6120"/>
      </w:pPr>
      <w:rPr>
        <w:b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firstLine="10620"/>
      </w:pPr>
    </w:lvl>
    <w:lvl w:ilvl="3">
      <w:start w:val="1"/>
      <w:numFmt w:val="decimal"/>
      <w:lvlText w:val="%4."/>
      <w:lvlJc w:val="left"/>
      <w:pPr>
        <w:ind w:left="2520" w:firstLine="14760"/>
      </w:pPr>
    </w:lvl>
    <w:lvl w:ilvl="4">
      <w:start w:val="1"/>
      <w:numFmt w:val="lowerLetter"/>
      <w:lvlText w:val="%5."/>
      <w:lvlJc w:val="left"/>
      <w:pPr>
        <w:ind w:left="3240" w:firstLine="19080"/>
      </w:pPr>
    </w:lvl>
    <w:lvl w:ilvl="5">
      <w:start w:val="1"/>
      <w:numFmt w:val="lowerRoman"/>
      <w:lvlText w:val="%6."/>
      <w:lvlJc w:val="right"/>
      <w:pPr>
        <w:ind w:left="3960" w:firstLine="23580"/>
      </w:pPr>
    </w:lvl>
    <w:lvl w:ilvl="6">
      <w:start w:val="1"/>
      <w:numFmt w:val="decimal"/>
      <w:lvlText w:val="%7."/>
      <w:lvlJc w:val="left"/>
      <w:pPr>
        <w:ind w:left="4680" w:firstLine="27720"/>
      </w:pPr>
    </w:lvl>
    <w:lvl w:ilvl="7">
      <w:start w:val="1"/>
      <w:numFmt w:val="lowerLetter"/>
      <w:lvlText w:val="%8."/>
      <w:lvlJc w:val="left"/>
      <w:pPr>
        <w:ind w:left="5400" w:firstLine="32040"/>
      </w:pPr>
    </w:lvl>
    <w:lvl w:ilvl="8">
      <w:start w:val="1"/>
      <w:numFmt w:val="lowerRoman"/>
      <w:lvlText w:val="%9."/>
      <w:lvlJc w:val="right"/>
      <w:pPr>
        <w:ind w:left="6120" w:hanging="28996"/>
      </w:pPr>
    </w:lvl>
  </w:abstractNum>
  <w:num w:numId="1">
    <w:abstractNumId w:val="3"/>
  </w:num>
  <w:num w:numId="2">
    <w:abstractNumId w:val="12"/>
  </w:num>
  <w:num w:numId="3">
    <w:abstractNumId w:val="8"/>
  </w:num>
  <w:num w:numId="4">
    <w:abstractNumId w:val="7"/>
  </w:num>
  <w:num w:numId="5">
    <w:abstractNumId w:val="5"/>
  </w:num>
  <w:num w:numId="6">
    <w:abstractNumId w:val="11"/>
  </w:num>
  <w:num w:numId="7">
    <w:abstractNumId w:val="10"/>
  </w:num>
  <w:num w:numId="8">
    <w:abstractNumId w:val="6"/>
  </w:num>
  <w:num w:numId="9">
    <w:abstractNumId w:val="4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FE4"/>
    <w:rsid w:val="00026032"/>
    <w:rsid w:val="000346AC"/>
    <w:rsid w:val="00047F99"/>
    <w:rsid w:val="00070B8C"/>
    <w:rsid w:val="0008021F"/>
    <w:rsid w:val="00090501"/>
    <w:rsid w:val="000912AB"/>
    <w:rsid w:val="00095453"/>
    <w:rsid w:val="000A69B3"/>
    <w:rsid w:val="000D1757"/>
    <w:rsid w:val="000D1CD4"/>
    <w:rsid w:val="000D724C"/>
    <w:rsid w:val="000E548F"/>
    <w:rsid w:val="000F4A2E"/>
    <w:rsid w:val="000F7644"/>
    <w:rsid w:val="00111B24"/>
    <w:rsid w:val="0011327B"/>
    <w:rsid w:val="00120A02"/>
    <w:rsid w:val="0012649A"/>
    <w:rsid w:val="00133832"/>
    <w:rsid w:val="00145851"/>
    <w:rsid w:val="0014594D"/>
    <w:rsid w:val="00162985"/>
    <w:rsid w:val="00162EFA"/>
    <w:rsid w:val="001A39FD"/>
    <w:rsid w:val="001B52C5"/>
    <w:rsid w:val="001B7B64"/>
    <w:rsid w:val="001D793C"/>
    <w:rsid w:val="001E28A6"/>
    <w:rsid w:val="001E6D07"/>
    <w:rsid w:val="001F1058"/>
    <w:rsid w:val="001F3F13"/>
    <w:rsid w:val="001F4B02"/>
    <w:rsid w:val="001F5D51"/>
    <w:rsid w:val="00201A4B"/>
    <w:rsid w:val="00213534"/>
    <w:rsid w:val="002737D6"/>
    <w:rsid w:val="00283C78"/>
    <w:rsid w:val="00286609"/>
    <w:rsid w:val="00286B32"/>
    <w:rsid w:val="002977DD"/>
    <w:rsid w:val="002B2F01"/>
    <w:rsid w:val="002B3A28"/>
    <w:rsid w:val="002C2BB0"/>
    <w:rsid w:val="002D1B51"/>
    <w:rsid w:val="002E1F6A"/>
    <w:rsid w:val="002E273A"/>
    <w:rsid w:val="002E75E9"/>
    <w:rsid w:val="002F2909"/>
    <w:rsid w:val="00300EBC"/>
    <w:rsid w:val="00305FDF"/>
    <w:rsid w:val="00315D7F"/>
    <w:rsid w:val="003227DF"/>
    <w:rsid w:val="00324769"/>
    <w:rsid w:val="0033194F"/>
    <w:rsid w:val="00337C05"/>
    <w:rsid w:val="00352A18"/>
    <w:rsid w:val="00354854"/>
    <w:rsid w:val="00363E88"/>
    <w:rsid w:val="003702E8"/>
    <w:rsid w:val="003712FF"/>
    <w:rsid w:val="00371974"/>
    <w:rsid w:val="00390A67"/>
    <w:rsid w:val="00395CFD"/>
    <w:rsid w:val="003D0AEA"/>
    <w:rsid w:val="003D1EA6"/>
    <w:rsid w:val="003E7AEE"/>
    <w:rsid w:val="003F06EB"/>
    <w:rsid w:val="0041370B"/>
    <w:rsid w:val="0043052B"/>
    <w:rsid w:val="00437650"/>
    <w:rsid w:val="004639B5"/>
    <w:rsid w:val="00464077"/>
    <w:rsid w:val="004643F0"/>
    <w:rsid w:val="00464B6C"/>
    <w:rsid w:val="00470FE4"/>
    <w:rsid w:val="004713E2"/>
    <w:rsid w:val="004B229B"/>
    <w:rsid w:val="004B2B7C"/>
    <w:rsid w:val="004C0A5D"/>
    <w:rsid w:val="004C0ABF"/>
    <w:rsid w:val="004D742A"/>
    <w:rsid w:val="005005BC"/>
    <w:rsid w:val="0050190A"/>
    <w:rsid w:val="00512D4D"/>
    <w:rsid w:val="00513FAC"/>
    <w:rsid w:val="005318D3"/>
    <w:rsid w:val="00533CE9"/>
    <w:rsid w:val="00557C5F"/>
    <w:rsid w:val="00564C55"/>
    <w:rsid w:val="00584069"/>
    <w:rsid w:val="00584FCB"/>
    <w:rsid w:val="00591BD1"/>
    <w:rsid w:val="005930E9"/>
    <w:rsid w:val="005B354E"/>
    <w:rsid w:val="005C3E99"/>
    <w:rsid w:val="005C5B39"/>
    <w:rsid w:val="005C78E6"/>
    <w:rsid w:val="005C79B1"/>
    <w:rsid w:val="005E54FE"/>
    <w:rsid w:val="00603EA1"/>
    <w:rsid w:val="006049E3"/>
    <w:rsid w:val="00606523"/>
    <w:rsid w:val="00613D1F"/>
    <w:rsid w:val="00615651"/>
    <w:rsid w:val="00615BA3"/>
    <w:rsid w:val="006265AF"/>
    <w:rsid w:val="00633CC8"/>
    <w:rsid w:val="00633DE4"/>
    <w:rsid w:val="0064063A"/>
    <w:rsid w:val="006612E6"/>
    <w:rsid w:val="0066273F"/>
    <w:rsid w:val="006760CF"/>
    <w:rsid w:val="006924ED"/>
    <w:rsid w:val="006A3670"/>
    <w:rsid w:val="006A63BA"/>
    <w:rsid w:val="006A657B"/>
    <w:rsid w:val="006D4911"/>
    <w:rsid w:val="006E0766"/>
    <w:rsid w:val="006E3F82"/>
    <w:rsid w:val="0071760E"/>
    <w:rsid w:val="0073490C"/>
    <w:rsid w:val="00736A7C"/>
    <w:rsid w:val="0074289B"/>
    <w:rsid w:val="00774AAD"/>
    <w:rsid w:val="00785AFB"/>
    <w:rsid w:val="00792BBD"/>
    <w:rsid w:val="00796B1E"/>
    <w:rsid w:val="007A20F1"/>
    <w:rsid w:val="007C48A2"/>
    <w:rsid w:val="007C792F"/>
    <w:rsid w:val="007D1253"/>
    <w:rsid w:val="007D54CF"/>
    <w:rsid w:val="007D567D"/>
    <w:rsid w:val="007D7E2B"/>
    <w:rsid w:val="007E2A51"/>
    <w:rsid w:val="007E5483"/>
    <w:rsid w:val="007E6117"/>
    <w:rsid w:val="007F1365"/>
    <w:rsid w:val="00803294"/>
    <w:rsid w:val="00804E41"/>
    <w:rsid w:val="008103A9"/>
    <w:rsid w:val="00830BFD"/>
    <w:rsid w:val="00875F87"/>
    <w:rsid w:val="00890200"/>
    <w:rsid w:val="008B44A7"/>
    <w:rsid w:val="008C4054"/>
    <w:rsid w:val="008D156C"/>
    <w:rsid w:val="008D47B8"/>
    <w:rsid w:val="009120BA"/>
    <w:rsid w:val="009246DE"/>
    <w:rsid w:val="00930B8F"/>
    <w:rsid w:val="009376A4"/>
    <w:rsid w:val="00937C09"/>
    <w:rsid w:val="00945747"/>
    <w:rsid w:val="0095060C"/>
    <w:rsid w:val="0095307E"/>
    <w:rsid w:val="0095416E"/>
    <w:rsid w:val="0097376D"/>
    <w:rsid w:val="00975608"/>
    <w:rsid w:val="009955D4"/>
    <w:rsid w:val="009B30DF"/>
    <w:rsid w:val="009B3E46"/>
    <w:rsid w:val="009D3941"/>
    <w:rsid w:val="009E6BC3"/>
    <w:rsid w:val="009E72D8"/>
    <w:rsid w:val="009F0B7A"/>
    <w:rsid w:val="00A04B18"/>
    <w:rsid w:val="00A07CC1"/>
    <w:rsid w:val="00A22603"/>
    <w:rsid w:val="00A255B3"/>
    <w:rsid w:val="00A35600"/>
    <w:rsid w:val="00A4423E"/>
    <w:rsid w:val="00A543B6"/>
    <w:rsid w:val="00A6710D"/>
    <w:rsid w:val="00A6749E"/>
    <w:rsid w:val="00A76FAB"/>
    <w:rsid w:val="00A82C8A"/>
    <w:rsid w:val="00A949BE"/>
    <w:rsid w:val="00A97EFE"/>
    <w:rsid w:val="00AE4967"/>
    <w:rsid w:val="00AF1169"/>
    <w:rsid w:val="00AF47F9"/>
    <w:rsid w:val="00AF5800"/>
    <w:rsid w:val="00B0192D"/>
    <w:rsid w:val="00B25F5C"/>
    <w:rsid w:val="00B333AC"/>
    <w:rsid w:val="00B40381"/>
    <w:rsid w:val="00B432C3"/>
    <w:rsid w:val="00B51AEA"/>
    <w:rsid w:val="00B520AF"/>
    <w:rsid w:val="00B52125"/>
    <w:rsid w:val="00B55D82"/>
    <w:rsid w:val="00B614D3"/>
    <w:rsid w:val="00B664AE"/>
    <w:rsid w:val="00B7487A"/>
    <w:rsid w:val="00B750B9"/>
    <w:rsid w:val="00B809A2"/>
    <w:rsid w:val="00B80A33"/>
    <w:rsid w:val="00B8502F"/>
    <w:rsid w:val="00BA6BC4"/>
    <w:rsid w:val="00BB3E5B"/>
    <w:rsid w:val="00BD685F"/>
    <w:rsid w:val="00BE298F"/>
    <w:rsid w:val="00BF446F"/>
    <w:rsid w:val="00BF5B14"/>
    <w:rsid w:val="00C16747"/>
    <w:rsid w:val="00C16BD1"/>
    <w:rsid w:val="00C240FB"/>
    <w:rsid w:val="00C25011"/>
    <w:rsid w:val="00C335E5"/>
    <w:rsid w:val="00C34052"/>
    <w:rsid w:val="00C670C1"/>
    <w:rsid w:val="00C71101"/>
    <w:rsid w:val="00C760D1"/>
    <w:rsid w:val="00C84F5F"/>
    <w:rsid w:val="00C865F8"/>
    <w:rsid w:val="00C93A06"/>
    <w:rsid w:val="00C97971"/>
    <w:rsid w:val="00CA4B8C"/>
    <w:rsid w:val="00CB0427"/>
    <w:rsid w:val="00CC3453"/>
    <w:rsid w:val="00CD7DE8"/>
    <w:rsid w:val="00CE07C6"/>
    <w:rsid w:val="00CE12A3"/>
    <w:rsid w:val="00D1096E"/>
    <w:rsid w:val="00D241F6"/>
    <w:rsid w:val="00D26E8D"/>
    <w:rsid w:val="00D30B5C"/>
    <w:rsid w:val="00D52BBE"/>
    <w:rsid w:val="00D6202F"/>
    <w:rsid w:val="00D63239"/>
    <w:rsid w:val="00D6454A"/>
    <w:rsid w:val="00D91F5C"/>
    <w:rsid w:val="00DA15B5"/>
    <w:rsid w:val="00DD37AE"/>
    <w:rsid w:val="00DD4B8F"/>
    <w:rsid w:val="00DD74AB"/>
    <w:rsid w:val="00DD7D90"/>
    <w:rsid w:val="00DE5711"/>
    <w:rsid w:val="00DF3AD7"/>
    <w:rsid w:val="00DF6589"/>
    <w:rsid w:val="00E04AE5"/>
    <w:rsid w:val="00E052BA"/>
    <w:rsid w:val="00E16729"/>
    <w:rsid w:val="00E16BC2"/>
    <w:rsid w:val="00E31993"/>
    <w:rsid w:val="00E538FC"/>
    <w:rsid w:val="00E5600A"/>
    <w:rsid w:val="00E603B3"/>
    <w:rsid w:val="00E642FE"/>
    <w:rsid w:val="00E71A51"/>
    <w:rsid w:val="00E90BF0"/>
    <w:rsid w:val="00E916DE"/>
    <w:rsid w:val="00E94313"/>
    <w:rsid w:val="00EB153B"/>
    <w:rsid w:val="00EC27E0"/>
    <w:rsid w:val="00EC4512"/>
    <w:rsid w:val="00ED24C8"/>
    <w:rsid w:val="00ED54D2"/>
    <w:rsid w:val="00ED5537"/>
    <w:rsid w:val="00EE5249"/>
    <w:rsid w:val="00EE7EC0"/>
    <w:rsid w:val="00EF0D2A"/>
    <w:rsid w:val="00EF4003"/>
    <w:rsid w:val="00EF7258"/>
    <w:rsid w:val="00F12EAD"/>
    <w:rsid w:val="00F24FAE"/>
    <w:rsid w:val="00F457B0"/>
    <w:rsid w:val="00F468E1"/>
    <w:rsid w:val="00F50A3E"/>
    <w:rsid w:val="00F51D1F"/>
    <w:rsid w:val="00F853B2"/>
    <w:rsid w:val="00FC54C7"/>
    <w:rsid w:val="00FE3167"/>
    <w:rsid w:val="00FF08BB"/>
    <w:rsid w:val="00FF55CF"/>
    <w:rsid w:val="00FF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0D4E16"/>
  <w15:docId w15:val="{8F47E118-6AD5-4E54-9594-E1467B1AB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34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052"/>
  </w:style>
  <w:style w:type="paragraph" w:styleId="Footer">
    <w:name w:val="footer"/>
    <w:basedOn w:val="Normal"/>
    <w:link w:val="FooterChar"/>
    <w:uiPriority w:val="99"/>
    <w:unhideWhenUsed/>
    <w:rsid w:val="00C34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052"/>
  </w:style>
  <w:style w:type="paragraph" w:styleId="ListParagraph">
    <w:name w:val="List Paragraph"/>
    <w:basedOn w:val="Normal"/>
    <w:link w:val="ListParagraphChar"/>
    <w:uiPriority w:val="99"/>
    <w:qFormat/>
    <w:rsid w:val="00C335E5"/>
    <w:pPr>
      <w:ind w:left="720"/>
      <w:contextualSpacing/>
    </w:pPr>
  </w:style>
  <w:style w:type="paragraph" w:customStyle="1" w:styleId="NoSpacing1">
    <w:name w:val="No Spacing1"/>
    <w:link w:val="NoSpacingChar"/>
    <w:uiPriority w:val="1"/>
    <w:qFormat/>
    <w:rsid w:val="00930B8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30B8F"/>
    <w:rPr>
      <w:rFonts w:eastAsia="SimSun" w:cs="Times New Roman"/>
      <w:color w:val="auto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D4D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5318D3"/>
  </w:style>
  <w:style w:type="character" w:customStyle="1" w:styleId="il">
    <w:name w:val="il"/>
    <w:basedOn w:val="DefaultParagraphFont"/>
    <w:rsid w:val="00A97E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3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9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43055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7125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3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A50B8-71E6-4DC5-9DF0-BAEE3FDF5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Mariel B. Ferrariz</cp:lastModifiedBy>
  <cp:revision>2</cp:revision>
  <dcterms:created xsi:type="dcterms:W3CDTF">2020-09-07T05:45:00Z</dcterms:created>
  <dcterms:modified xsi:type="dcterms:W3CDTF">2020-09-07T05:45:00Z</dcterms:modified>
</cp:coreProperties>
</file>